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BE694C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980DB5" w:rsidRDefault="00980DB5" w:rsidP="008743EA">
                  <w:pPr>
                    <w:bidi/>
                    <w:spacing w:line="360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="008743EA">
                    <w:rPr>
                      <w:rFonts w:cs="AdvertisingMedium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8743EA"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="008743EA" w:rsidRPr="008743EA">
                    <w:rPr>
                      <w:b/>
                      <w:bCs/>
                      <w:sz w:val="28"/>
                      <w:szCs w:val="28"/>
                      <w:rtl/>
                    </w:rPr>
                    <w:t>جميع الميادين</w:t>
                  </w:r>
                </w:p>
                <w:p w:rsidR="00980DB5" w:rsidRPr="002B562A" w:rsidRDefault="00980DB5" w:rsidP="008743EA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proofErr w:type="gramStart"/>
                  <w:r w:rsidR="008743EA" w:rsidRPr="008743EA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</w:p>
                <w:p w:rsidR="00980DB5" w:rsidRPr="007877EF" w:rsidRDefault="00980DB5" w:rsidP="00C621A5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="00C621A5" w:rsidRPr="00C621A5">
                    <w:rPr>
                      <w:b/>
                      <w:bCs/>
                      <w:sz w:val="28"/>
                      <w:szCs w:val="28"/>
                      <w:rtl/>
                    </w:rPr>
                    <w:t>يستثمر مكتسباته و يجند معارفه لحل وضعيات</w:t>
                  </w:r>
                  <w:r w:rsidR="00C621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جديدة على الكرا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80DB5" w:rsidRPr="0063668D" w:rsidRDefault="00980DB5" w:rsidP="00C621A5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ى </w:t>
                  </w:r>
                  <w:r w:rsidR="00C621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ثمار</w:t>
                  </w:r>
                  <w:r w:rsidR="00C621A5" w:rsidRPr="00C621A5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مكتسباته و </w:t>
                  </w:r>
                  <w:proofErr w:type="spellStart"/>
                  <w:r w:rsidR="00C621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جنبد</w:t>
                  </w:r>
                  <w:proofErr w:type="spellEnd"/>
                  <w:r w:rsidR="00C621A5" w:rsidRPr="00C621A5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معارفه لحل وضعيات</w:t>
                  </w:r>
                  <w:r w:rsidR="00C621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جديدة على الكراس.</w:t>
                  </w:r>
                </w:p>
                <w:p w:rsidR="00980DB5" w:rsidRPr="00860EEA" w:rsidRDefault="00980DB5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980DB5" w:rsidRPr="00860EEA" w:rsidRDefault="00980DB5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9671B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99671B" w:rsidRPr="00E80C02" w:rsidRDefault="0099671B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99671B" w:rsidRDefault="0099671B" w:rsidP="00F16710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82FBA" w:rsidRPr="00B82FBA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هو ثاني الخلفاء الراشدين بعد أبي بكر الصديق رضي الله عنه، وأحد العشرة المبشرين بالجنة. </w:t>
            </w:r>
            <w:proofErr w:type="gramStart"/>
            <w:r w:rsidR="00B82FBA" w:rsidRPr="00B82FBA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شتهر</w:t>
            </w:r>
            <w:proofErr w:type="gramEnd"/>
            <w:r w:rsidR="00B82FBA" w:rsidRPr="00B82FBA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بعدله وحكمته وشجاعته، وكان له دور بارز في توسع الدولة الإسلامية ونشر الإسلام.</w:t>
            </w:r>
          </w:p>
          <w:p w:rsidR="0099671B" w:rsidRPr="00876FE6" w:rsidRDefault="0099671B" w:rsidP="00267303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تعليمة :</w:t>
            </w:r>
            <w:proofErr w:type="gramEnd"/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من هو أول</w:t>
            </w:r>
            <w:r w:rsidR="00C621A5"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الخلفاء الراشدين</w:t>
            </w:r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 ؟  </w:t>
            </w:r>
            <w:proofErr w:type="gramStart"/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من</w:t>
            </w:r>
            <w:proofErr w:type="gramEnd"/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 هو ثاني الخلفاء الراشدين ؟   ماذا </w:t>
            </w:r>
            <w:proofErr w:type="gramStart"/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تعرفه</w:t>
            </w:r>
            <w:proofErr w:type="gramEnd"/>
            <w:r w:rsidR="00C621A5" w:rsidRPr="00C621A5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 عنهما ؟</w:t>
            </w:r>
          </w:p>
        </w:tc>
        <w:tc>
          <w:tcPr>
            <w:tcW w:w="1134" w:type="dxa"/>
            <w:shd w:val="clear" w:color="auto" w:fill="auto"/>
          </w:tcPr>
          <w:p w:rsidR="0099671B" w:rsidRPr="00876FE6" w:rsidRDefault="0099671B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99671B" w:rsidRPr="00876FE6" w:rsidRDefault="0099671B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99671B" w:rsidRPr="001E0D7F" w:rsidTr="00C621A5">
        <w:trPr>
          <w:trHeight w:val="10255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99671B" w:rsidRPr="00267303" w:rsidRDefault="0099671B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67303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67303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555281" w:rsidRDefault="00C621A5" w:rsidP="008743EA">
            <w:pPr>
              <w:bidi/>
              <w:jc w:val="both"/>
              <w:rPr>
                <w:rFonts w:ascii="ArialMT" w:eastAsiaTheme="minorHAnsi" w:hAnsiTheme="minorHAnsi"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 الأولى و الثانية:</w:t>
            </w:r>
            <w:r w:rsidR="008743EA" w:rsidRPr="008743EA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8743EA" w:rsidRPr="008743EA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>مطالبة التلاميذ بفتح</w:t>
            </w:r>
            <w:r w:rsidR="008743EA"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 xml:space="preserve"> الكتاب ص 60 و إنجاز الأنشطة على الكراس</w:t>
            </w:r>
            <w:r>
              <w:rPr>
                <w:rFonts w:ascii="ArialMT" w:eastAsiaTheme="minorHAnsi" w:hAnsiTheme="minorHAnsi" w:hint="cs"/>
                <w:sz w:val="28"/>
                <w:szCs w:val="28"/>
                <w:rtl/>
                <w:lang w:eastAsia="en-US"/>
              </w:rPr>
              <w:t>.</w:t>
            </w:r>
          </w:p>
          <w:p w:rsidR="00C621A5" w:rsidRPr="008743EA" w:rsidRDefault="00C621A5" w:rsidP="00C621A5">
            <w:pPr>
              <w:bidi/>
              <w:jc w:val="both"/>
              <w:rPr>
                <w:rFonts w:ascii="ArialMT" w:eastAsiaTheme="minorHAnsi" w:hAnsiTheme="minorHAnsi" w:cs="AdvertisingMedium"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C621A5">
              <w:rPr>
                <w:rFonts w:ascii="ArialMT" w:eastAsiaTheme="minorHAnsi" w:hAnsiTheme="minorHAnsi" w:cs="AdvertisingMedium"/>
                <w:noProof/>
                <w:color w:val="FF0000"/>
                <w:sz w:val="28"/>
                <w:szCs w:val="28"/>
                <w:u w:val="double"/>
                <w:rtl/>
              </w:rPr>
              <w:drawing>
                <wp:anchor distT="0" distB="0" distL="114300" distR="114300" simplePos="0" relativeHeight="251964416" behindDoc="0" locked="0" layoutInCell="1" allowOverlap="1" wp14:anchorId="1B6A0348" wp14:editId="4D0C9CA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5972175" cy="546735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08" cy="54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281" w:rsidRPr="00DD417D" w:rsidRDefault="00555281" w:rsidP="00555281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C621A5" w:rsidRDefault="00C621A5" w:rsidP="00C621A5">
            <w:pPr>
              <w:pStyle w:val="bandedTable"/>
              <w:rPr>
                <w:rtl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Pr="00C621A5" w:rsidRDefault="00C621A5" w:rsidP="00C621A5">
            <w:pPr>
              <w:rPr>
                <w:rtl/>
                <w:lang w:eastAsia="en-US"/>
              </w:rPr>
            </w:pPr>
          </w:p>
          <w:p w:rsidR="00C621A5" w:rsidRDefault="00C621A5" w:rsidP="00C621A5">
            <w:pPr>
              <w:rPr>
                <w:rtl/>
                <w:lang w:eastAsia="en-US"/>
              </w:rPr>
            </w:pPr>
          </w:p>
          <w:p w:rsidR="00C621A5" w:rsidRDefault="00C621A5" w:rsidP="00C621A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قراءة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 طرف المعلم ثم من طرف التلاميذ</w:t>
            </w:r>
          </w:p>
          <w:p w:rsidR="00C621A5" w:rsidRDefault="00C621A5" w:rsidP="00C621A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/>
              </w:rPr>
              <w:t>مناقشة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 كل وضعية و تحليلها</w:t>
            </w:r>
          </w:p>
          <w:p w:rsidR="00C621A5" w:rsidRDefault="00C621A5" w:rsidP="00C621A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ترك مجال للعمل الفردي و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/>
              </w:rPr>
              <w:t>المحاولة</w:t>
            </w:r>
            <w:proofErr w:type="gramEnd"/>
          </w:p>
          <w:p w:rsidR="00C621A5" w:rsidRPr="00C621A5" w:rsidRDefault="00C621A5" w:rsidP="00C621A5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/>
              </w:rPr>
              <w:t>ت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 جماعي يليه تصحيح فردي</w:t>
            </w:r>
          </w:p>
        </w:tc>
        <w:tc>
          <w:tcPr>
            <w:tcW w:w="1134" w:type="dxa"/>
            <w:shd w:val="clear" w:color="auto" w:fill="auto"/>
          </w:tcPr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C621A5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يستعمل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</w:rPr>
              <w:t>كل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</w:rPr>
              <w:t xml:space="preserve"> كلمة في جمل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27E3B" w:rsidRDefault="00227E3B" w:rsidP="00954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Pr="00C216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27E3B" w:rsidRDefault="00227E3B" w:rsidP="00C621A5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C621A5" w:rsidRDefault="00C621A5" w:rsidP="00C621A5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C621A5" w:rsidRDefault="00C621A5" w:rsidP="00C621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يقرأ الوضعية و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</w:rPr>
              <w:t>يوضع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</w:rPr>
              <w:t xml:space="preserve"> الفرق بين الأنبياء و الرسل</w:t>
            </w:r>
          </w:p>
          <w:p w:rsidR="00D43009" w:rsidRDefault="00D43009" w:rsidP="00D430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3009" w:rsidRDefault="00D43009" w:rsidP="00D430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9205B" w:rsidRDefault="00C621A5" w:rsidP="00C621A5">
            <w:pPr>
              <w:bidi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يذكر فوائد الصوم من خلال تجربته</w:t>
            </w:r>
          </w:p>
          <w:p w:rsidR="0019205B" w:rsidRDefault="0019205B" w:rsidP="0019205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671B" w:rsidRPr="00876FE6" w:rsidRDefault="00C621A5" w:rsidP="00C621A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تذكر المعنى الاجمالي للسور</w:t>
            </w:r>
          </w:p>
        </w:tc>
      </w:tr>
      <w:tr w:rsidR="00E32B19" w:rsidRPr="001E0D7F" w:rsidTr="00227E3B">
        <w:trPr>
          <w:cantSplit/>
          <w:trHeight w:val="125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227E3B" w:rsidRPr="00B82FBA" w:rsidRDefault="0040550E" w:rsidP="00227E3B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proofErr w:type="gramStart"/>
            <w:r w:rsidRPr="00B82FB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B82FB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ثالثة:</w:t>
            </w:r>
            <w:r w:rsidRPr="00B82F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C2561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21A5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65440" behindDoc="0" locked="0" layoutInCell="1" allowOverlap="1" wp14:anchorId="1303EF83" wp14:editId="190828E4">
                  <wp:simplePos x="0" y="0"/>
                  <wp:positionH relativeFrom="column">
                    <wp:posOffset>60961</wp:posOffset>
                  </wp:positionH>
                  <wp:positionV relativeFrom="paragraph">
                    <wp:posOffset>26035</wp:posOffset>
                  </wp:positionV>
                  <wp:extent cx="5924550" cy="1351915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1A5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621A5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621A5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621A5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621A5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621A5" w:rsidRPr="00316EF2" w:rsidRDefault="00C621A5" w:rsidP="00C621A5">
            <w:pPr>
              <w:pStyle w:val="StyleList"/>
              <w:numPr>
                <w:ilvl w:val="0"/>
                <w:numId w:val="0"/>
              </w:numPr>
              <w:ind w:left="720" w:hanging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C5EF2" w:rsidRPr="006C5EF2" w:rsidRDefault="00C621A5" w:rsidP="00227E3B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 xml:space="preserve">يذكر </w:t>
            </w:r>
            <w:proofErr w:type="gramStart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أثر</w:t>
            </w:r>
            <w:proofErr w:type="gramEnd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 xml:space="preserve"> الابتسامة في المجتمع</w:t>
            </w:r>
          </w:p>
          <w:p w:rsidR="00E32B19" w:rsidRPr="006C5EF2" w:rsidRDefault="00E32B19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B67020" w:rsidRDefault="00BE694C" w:rsidP="00227E3B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980DB5" w:rsidRDefault="00980DB5" w:rsidP="00C621A5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لث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E347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معلمة في الفضاء والزمن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C621A5" w:rsidRPr="00C621A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شاقول والأفق</w:t>
                  </w:r>
                </w:p>
                <w:p w:rsidR="00980DB5" w:rsidRDefault="00980DB5" w:rsidP="00C621A5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ذكر دور خيط </w:t>
                  </w:r>
                  <w:proofErr w:type="spellStart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مار</w:t>
                  </w:r>
                  <w:proofErr w:type="spellEnd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ميزان ذو الفقاعة ، ويستعملهما لتأكيد </w:t>
                  </w:r>
                  <w:proofErr w:type="spellStart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اقولية</w:t>
                  </w:r>
                  <w:proofErr w:type="spellEnd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دار أو أفقية سطح ما</w:t>
                  </w:r>
                </w:p>
                <w:p w:rsidR="00980DB5" w:rsidRDefault="00980DB5" w:rsidP="00C621A5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على </w:t>
                  </w:r>
                  <w:r w:rsidR="00C621A5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ذكر </w:t>
                  </w:r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ور خيط </w:t>
                  </w:r>
                  <w:proofErr w:type="spellStart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مار</w:t>
                  </w:r>
                  <w:proofErr w:type="spellEnd"/>
                  <w:r w:rsidR="00C621A5" w:rsidRP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ميزان ذو الفقاعة ، وتأ</w:t>
                  </w:r>
                  <w:r w:rsid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كيد </w:t>
                  </w:r>
                  <w:proofErr w:type="spellStart"/>
                  <w:r w:rsid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اقولية</w:t>
                  </w:r>
                  <w:proofErr w:type="spellEnd"/>
                  <w:r w:rsidR="00C621A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دار أو أفقية سطح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.</w:t>
                  </w:r>
                </w:p>
                <w:p w:rsidR="00980DB5" w:rsidRPr="00FC5EBC" w:rsidRDefault="00980DB5" w:rsidP="00FC5EB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80DB5" w:rsidRPr="00860EEA" w:rsidRDefault="00980DB5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980DB5" w:rsidRPr="00860EEA" w:rsidRDefault="00980DB5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30" w:type="dxa"/>
            <w:shd w:val="clear" w:color="auto" w:fill="auto"/>
          </w:tcPr>
          <w:p w:rsidR="00B82FBA" w:rsidRPr="00B82FBA" w:rsidRDefault="00B82FBA" w:rsidP="00B82FBA">
            <w:pPr>
              <w:bidi/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ياق:</w:t>
            </w:r>
            <w:r w:rsidRPr="00B82FBA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C621A5" w:rsidRPr="00C621A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يستعمل البناء أدوات متعددة لإتقان عمله خاصة ما يتعلق بالاتجاهين الأفقي و الشاقولي</w:t>
            </w:r>
            <w:r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AE3475" w:rsidRDefault="00AE3475" w:rsidP="00C621A5">
            <w:pPr>
              <w:bidi/>
              <w:jc w:val="both"/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</w:pPr>
            <w:r w:rsidRPr="00AE3475"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ند:</w:t>
            </w:r>
            <w:r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 xml:space="preserve"> صور و سندات ص </w:t>
            </w:r>
            <w:r w:rsidR="00C621A5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76</w:t>
            </w:r>
            <w:r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 xml:space="preserve"> و </w:t>
            </w:r>
            <w:r w:rsidR="00C621A5">
              <w:rPr>
                <w:rFonts w:asciiTheme="majorBidi" w:eastAsiaTheme="minorHAnsi" w:hAnsiTheme="majorBidi" w:hint="cs"/>
                <w:sz w:val="28"/>
                <w:szCs w:val="28"/>
                <w:rtl/>
                <w:lang w:eastAsia="en-US" w:bidi="ar-DZ"/>
              </w:rPr>
              <w:t>77</w:t>
            </w:r>
          </w:p>
          <w:p w:rsidR="00AE3475" w:rsidRPr="00AE3475" w:rsidRDefault="00AE3475" w:rsidP="00C621A5">
            <w:pPr>
              <w:bidi/>
              <w:jc w:val="both"/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تعليمة:</w:t>
            </w:r>
            <w:r w:rsidR="00B82FBA" w:rsidRPr="00B82FBA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C621A5" w:rsidRPr="00C621A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ماذا يستعمل البناء للتأكد من أفقية الأسطح و </w:t>
            </w:r>
            <w:proofErr w:type="spellStart"/>
            <w:r w:rsidR="00C621A5" w:rsidRPr="00C621A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شاقولية</w:t>
            </w:r>
            <w:proofErr w:type="spellEnd"/>
            <w:r w:rsidR="00C621A5" w:rsidRPr="00C621A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الجدران </w:t>
            </w:r>
            <w:r w:rsidR="00B82FBA" w:rsidRPr="00C621A5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6C6D5D">
        <w:trPr>
          <w:trHeight w:val="1107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6C6D5D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6C6D5D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6C6D5D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B82FBA" w:rsidRDefault="00B82FBA" w:rsidP="003E0C06">
            <w:pPr>
              <w:bidi/>
              <w:spacing w:line="276" w:lineRule="auto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B82FB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طالبة المتعلمين بفتح الكتاب ص </w:t>
            </w:r>
            <w:r w:rsidR="00C621A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78</w:t>
            </w:r>
            <w:r w:rsidRPr="00B82FB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و بملاحظة الوثائق:</w:t>
            </w:r>
          </w:p>
          <w:p w:rsidR="003E0C06" w:rsidRPr="003E0C06" w:rsidRDefault="003E0C06" w:rsidP="003E0C06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6464" behindDoc="0" locked="0" layoutInCell="1" allowOverlap="1" wp14:anchorId="63F6EF4D" wp14:editId="134738C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0690</wp:posOffset>
                  </wp:positionV>
                  <wp:extent cx="1400175" cy="216027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C06">
              <w:rPr>
                <w:rFonts w:asciiTheme="majorBidi" w:hAnsi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سأتعلم:</w:t>
            </w:r>
            <w:r w:rsidRPr="003E0C0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في حديقة التسلية تسلق بهلواني عمودا بسرعة فائقة ، بينما راحت زميلته تقفز بخفة على عارضة وضعت فوق قاعدتين</w:t>
            </w:r>
            <w:r w:rsidRPr="003E0C06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. 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كيف تسمي </w:t>
            </w:r>
            <w:proofErr w:type="spellStart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إنحناء</w:t>
            </w:r>
            <w:proofErr w:type="spellEnd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ذي سلكه كل بهلوان من البهلوانين </w:t>
            </w:r>
            <w:r w:rsidRPr="003E0C06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B82FBA" w:rsidRDefault="003E0C06" w:rsidP="003E0C06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راقب تحرير جسم معلق بخيط </w:t>
            </w:r>
          </w:p>
          <w:p w:rsidR="008406D8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 w:hint="cs"/>
                <w:color w:val="0070C0"/>
                <w:sz w:val="28"/>
                <w:szCs w:val="28"/>
                <w:rtl/>
                <w:lang w:bidi="ar-DZ"/>
              </w:rPr>
              <w:t>أجرب</w:t>
            </w:r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أُحقّ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تَّجرِبة الْمم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ثَلة ف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ي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وثيقة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1</w:t>
            </w:r>
            <w:r w:rsidR="008406D8" w:rsidRPr="008406D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</w:t>
            </w:r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>لخطوات :</w:t>
            </w:r>
            <w:proofErr w:type="gramEnd"/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رفع الكتلة المعلقة بالخيط إلى الأعلى ثم يحرق الخيط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سجل ما تستنتجه من مسار الكتلة الساقط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عند</w:t>
            </w:r>
            <w:proofErr w:type="gramEnd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حرق الخيط، تسقط الكتلة المعلقة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بشكل 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رأسي مستقيم نحو الأسفل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)</w:t>
            </w:r>
          </w:p>
          <w:p w:rsidR="003E0C06" w:rsidRPr="008406D8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ذا تمثل استقامة الخيط (أ ب ) ؟ ( الشاقول )</w:t>
            </w:r>
          </w:p>
          <w:p w:rsidR="003E0C06" w:rsidRDefault="003E0C06" w:rsidP="008406D8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7488" behindDoc="0" locked="0" layoutInCell="1" allowOverlap="1" wp14:anchorId="2E5957E0" wp14:editId="348CE75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91465</wp:posOffset>
                  </wp:positionV>
                  <wp:extent cx="3333750" cy="119062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3E0C06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تعرف على أدوات البناء </w:t>
            </w:r>
          </w:p>
          <w:p w:rsid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ذا يراقب البناء بهذه الأداة ؟</w:t>
            </w:r>
          </w:p>
          <w:p w:rsidR="003E0C06" w:rsidRP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 الاتجاه الذي يحدده خيط </w:t>
            </w:r>
            <w:proofErr w:type="spellStart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مطمار</w:t>
            </w:r>
            <w:proofErr w:type="spellEnd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؟</w:t>
            </w:r>
            <w:r w:rsidRPr="003E0C06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</w:p>
          <w:p w:rsidR="003E0C06" w:rsidRP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سم</w:t>
            </w:r>
            <w:proofErr w:type="gramEnd"/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هذه الأداة </w:t>
            </w:r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>( الميزان ذو الفقاعة )</w:t>
            </w:r>
            <w:r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؟</w:t>
            </w:r>
            <w:r w:rsidRPr="003E0C06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</w:p>
          <w:p w:rsidR="003E0C06" w:rsidRPr="003E0C06" w:rsidRDefault="003E0C06" w:rsidP="003E0C06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ذا يراقب بها ؟ </w:t>
            </w:r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 xml:space="preserve">( </w:t>
            </w:r>
            <w:proofErr w:type="gramStart"/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>أفقية</w:t>
            </w:r>
            <w:proofErr w:type="gramEnd"/>
            <w:r w:rsidRPr="003E0C06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 xml:space="preserve"> سطح </w:t>
            </w:r>
            <w:r w:rsidRPr="003E0C06">
              <w:rPr>
                <w:rFonts w:asciiTheme="majorBidi" w:hAnsiTheme="majorBidi" w:hint="cs"/>
                <w:color w:val="0070C0"/>
                <w:sz w:val="28"/>
                <w:szCs w:val="28"/>
                <w:rtl/>
                <w:lang w:bidi="ar-DZ"/>
              </w:rPr>
              <w:t>ما)</w:t>
            </w:r>
          </w:p>
          <w:p w:rsidR="003E0C06" w:rsidRDefault="004221C3" w:rsidP="004221C3">
            <w:pPr>
              <w:bidi/>
              <w:spacing w:line="360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68512" behindDoc="0" locked="0" layoutInCell="1" allowOverlap="1" wp14:anchorId="1C93F2F0" wp14:editId="72DB9E1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985</wp:posOffset>
                  </wp:positionV>
                  <wp:extent cx="1743075" cy="153130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5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C06" w:rsidRPr="003E0C0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 الوضع السليم بين الأوضاع (أ) و (ب) و (ج) ؟ </w:t>
            </w:r>
          </w:p>
          <w:p w:rsidR="004221C3" w:rsidRDefault="004221C3" w:rsidP="008406D8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لث : أكتشف خاصية بين الشاقول و الأفق </w:t>
            </w:r>
          </w:p>
          <w:p w:rsidR="004221C3" w:rsidRPr="004221C3" w:rsidRDefault="004221C3" w:rsidP="004221C3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يقوم تلميذان بتحقيق الوضعية الظاهرة في الصورة 4 على السبورة</w:t>
            </w:r>
            <w:r w:rsidRPr="004221C3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: </w:t>
            </w:r>
          </w:p>
          <w:p w:rsidR="004221C3" w:rsidRDefault="004221C3" w:rsidP="004221C3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لتلميذ الأول يمسك بخيط </w:t>
            </w:r>
            <w:proofErr w:type="spellStart"/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مطمار</w:t>
            </w:r>
            <w:proofErr w:type="spellEnd"/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و التلميذ الثاني يمسك بالكوس و</w:t>
            </w:r>
          </w:p>
          <w:p w:rsidR="004221C3" w:rsidRPr="004221C3" w:rsidRDefault="004221C3" w:rsidP="004221C3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وضع المستوي ذو الفقاعة فوق الحافة العليا للسبورة</w:t>
            </w:r>
            <w:r w:rsidRPr="004221C3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. </w:t>
            </w:r>
          </w:p>
          <w:p w:rsidR="004221C3" w:rsidRDefault="004221C3" w:rsidP="004221C3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خاصية</w:t>
            </w:r>
            <w:proofErr w:type="gramEnd"/>
            <w:r w:rsidRPr="004221C3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تي توصل إليها التلميذان ؟ </w:t>
            </w:r>
            <w:r w:rsidRPr="004221C3">
              <w:rPr>
                <w:rFonts w:asciiTheme="majorBidi" w:hAnsiTheme="majorBidi"/>
                <w:color w:val="0070C0"/>
                <w:sz w:val="28"/>
                <w:szCs w:val="28"/>
                <w:rtl/>
                <w:lang w:bidi="ar-DZ"/>
              </w:rPr>
              <w:t>( الخط الشاقولي عمودي على الخط الأفقي</w:t>
            </w:r>
            <w:r w:rsidRPr="004221C3">
              <w:rPr>
                <w:rFonts w:asciiTheme="majorBidi" w:hAnsiTheme="majorBidi" w:hint="cs"/>
                <w:color w:val="0070C0"/>
                <w:sz w:val="28"/>
                <w:szCs w:val="28"/>
                <w:rtl/>
                <w:lang w:bidi="ar-DZ"/>
              </w:rPr>
              <w:t>)</w:t>
            </w:r>
          </w:p>
          <w:p w:rsidR="006C6D5D" w:rsidRDefault="004221C3" w:rsidP="004221C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221C3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9536" behindDoc="0" locked="0" layoutInCell="1" allowOverlap="1" wp14:anchorId="091BABD0" wp14:editId="059B022A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86690</wp:posOffset>
                  </wp:positionV>
                  <wp:extent cx="5276850" cy="187642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94C">
              <w:rPr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6" type="#_x0000_t32" style="position:absolute;left:0;text-align:left;margin-left:85.8pt;margin-top:7.45pt;width:318.75pt;height:.75pt;flip:x;z-index:251923456;mso-position-horizontal-relative:text;mso-position-vertical-relative:text" o:connectortype="straight" strokecolor="red"/>
              </w:pict>
            </w:r>
            <w:r w:rsidR="006C6D5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ا تعلمته : </w:t>
            </w: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E0264" w:rsidRDefault="00CE0264" w:rsidP="00CE0264">
            <w:pPr>
              <w:bidi/>
              <w:spacing w:line="276" w:lineRule="auto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8406D8" w:rsidRDefault="008406D8" w:rsidP="00CE026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06D8" w:rsidRDefault="008406D8" w:rsidP="008406D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06D8" w:rsidRDefault="008406D8" w:rsidP="008406D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06D8" w:rsidRDefault="008406D8" w:rsidP="008406D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221C3" w:rsidRDefault="004221C3" w:rsidP="004221C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A32" w:rsidRPr="00930E68" w:rsidRDefault="00FE704A" w:rsidP="008406D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70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يعبر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Pr="003A6A2D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8406D8" w:rsidRDefault="004221C3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  <w:r w:rsidRPr="004221C3">
              <w:rPr>
                <w:rFonts w:asciiTheme="majorBidi" w:hAnsiTheme="majorBidi"/>
                <w:b/>
                <w:bCs/>
                <w:rtl/>
                <w:lang w:bidi="ar-DZ"/>
              </w:rPr>
              <w:t xml:space="preserve">يذكر دور خيط </w:t>
            </w:r>
            <w:proofErr w:type="spellStart"/>
            <w:r w:rsidRPr="004221C3">
              <w:rPr>
                <w:rFonts w:asciiTheme="majorBidi" w:hAnsiTheme="majorBidi"/>
                <w:b/>
                <w:bCs/>
                <w:rtl/>
                <w:lang w:bidi="ar-DZ"/>
              </w:rPr>
              <w:t>المطمار</w:t>
            </w:r>
            <w:proofErr w:type="spellEnd"/>
            <w:r w:rsidRPr="004221C3">
              <w:rPr>
                <w:rFonts w:asciiTheme="majorBidi" w:hAnsiTheme="majorBidi"/>
                <w:b/>
                <w:bCs/>
                <w:rtl/>
                <w:lang w:bidi="ar-DZ"/>
              </w:rPr>
              <w:t xml:space="preserve"> و الميزان ذو الفقاعة ، ويستعملهما لتأكيد </w:t>
            </w:r>
            <w:proofErr w:type="spellStart"/>
            <w:r w:rsidRPr="004221C3">
              <w:rPr>
                <w:rFonts w:asciiTheme="majorBidi" w:hAnsiTheme="majorBidi"/>
                <w:b/>
                <w:bCs/>
                <w:rtl/>
                <w:lang w:bidi="ar-DZ"/>
              </w:rPr>
              <w:t>شاقولية</w:t>
            </w:r>
            <w:proofErr w:type="spellEnd"/>
            <w:r w:rsidRPr="004221C3">
              <w:rPr>
                <w:rFonts w:asciiTheme="majorBidi" w:hAnsiTheme="majorBidi"/>
                <w:b/>
                <w:bCs/>
                <w:rtl/>
                <w:lang w:bidi="ar-DZ"/>
              </w:rPr>
              <w:t xml:space="preserve"> جدار أو أفقية سطح ما </w:t>
            </w: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bidi="ar-DZ"/>
              </w:rPr>
            </w:pPr>
          </w:p>
          <w:p w:rsidR="008406D8" w:rsidRDefault="008406D8" w:rsidP="008406D8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AE3475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8159A8">
            <w:pPr>
              <w:bidi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قرأها و يكتبها</w:t>
            </w:r>
          </w:p>
        </w:tc>
      </w:tr>
      <w:tr w:rsidR="003A6A2D" w:rsidRPr="001E0D7F" w:rsidTr="008114A2">
        <w:trPr>
          <w:trHeight w:val="8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6A2D" w:rsidRPr="003A6A2D" w:rsidRDefault="003A6A2D" w:rsidP="00610A3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8159A8" w:rsidRDefault="008159A8" w:rsidP="00CE026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3A6A2D" w:rsidRPr="00610A32" w:rsidRDefault="003A6A2D" w:rsidP="004221C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B97EB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ثانية: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tl/>
              </w:rPr>
              <w:t xml:space="preserve"> </w:t>
            </w:r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تحقق من </w:t>
            </w:r>
            <w:proofErr w:type="spellStart"/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 7</w:t>
            </w:r>
            <w:r w:rsidR="004221C3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9</w:t>
            </w:r>
            <w:r w:rsidR="006C6D5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8114A2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نجز</w:t>
            </w:r>
          </w:p>
        </w:tc>
      </w:tr>
    </w:tbl>
    <w:p w:rsidR="00A7471F" w:rsidRDefault="00A7471F" w:rsidP="00233779">
      <w:pPr>
        <w:bidi/>
        <w:rPr>
          <w:rtl/>
        </w:rPr>
      </w:pPr>
    </w:p>
    <w:p w:rsidR="00F57DE8" w:rsidRDefault="00BE694C" w:rsidP="00A7471F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5pt;z-index:251664384;mso-position-horizontal-relative:text;mso-position-vertical-relative:text" strokecolor="#00b050" strokeweight="2.25pt">
            <v:textbox style="mso-next-textbox:#_x0000_s1169">
              <w:txbxContent>
                <w:p w:rsidR="00980DB5" w:rsidRDefault="00980DB5" w:rsidP="00D661A1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ثالث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ياة الديمقراطية و المؤسسات</w:t>
                  </w:r>
                </w:p>
                <w:p w:rsidR="00980DB5" w:rsidRPr="00A629E3" w:rsidRDefault="00980DB5" w:rsidP="004221C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proofErr w:type="gramStart"/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221C3" w:rsidRPr="004221C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لكية الخاصة</w:t>
                  </w:r>
                </w:p>
                <w:p w:rsidR="00980DB5" w:rsidRDefault="00980DB5" w:rsidP="004221C3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4221C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</w:t>
                  </w:r>
                  <w:r w:rsidR="004221C3" w:rsidRPr="004221C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لكية الخاصة ، يقدم أمثلة عن</w:t>
                  </w:r>
                  <w:r w:rsidR="004221C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  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980DB5" w:rsidRPr="00FF1A40" w:rsidRDefault="00980DB5" w:rsidP="004221C3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proofErr w:type="gramStart"/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</w:t>
                  </w:r>
                  <w:proofErr w:type="gramEnd"/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التعرف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</w:t>
                  </w:r>
                  <w:r w:rsidR="004221C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لكية الخاصة و تقديم أمثلة عنها</w:t>
                  </w:r>
                  <w:r w:rsidRPr="00D661A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FE704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</w:t>
                  </w:r>
                  <w:proofErr w:type="gramStart"/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ديا</w:t>
                  </w:r>
                  <w:proofErr w:type="gramEnd"/>
                  <w:r w:rsidRPr="00B97EB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كراسه</w:t>
                  </w:r>
                </w:p>
                <w:p w:rsidR="00980DB5" w:rsidRPr="00860EEA" w:rsidRDefault="00980DB5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D661A1" w:rsidRDefault="00945B84" w:rsidP="00945B84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سياق: </w:t>
            </w:r>
            <w:r w:rsid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221C3" w:rsidRPr="004221C3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تحضر دائما إلى المدرسة و محفظتك </w:t>
            </w:r>
            <w:proofErr w:type="gramStart"/>
            <w:r w:rsidR="004221C3" w:rsidRPr="004221C3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عك ،</w:t>
            </w:r>
            <w:proofErr w:type="gramEnd"/>
            <w:r w:rsidR="004221C3" w:rsidRPr="004221C3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و التي فيها مجموعة من الأدوات التي تحتاجها من أجل تعلمك  </w:t>
            </w:r>
          </w:p>
          <w:p w:rsidR="00F57DE8" w:rsidRPr="00B97EB5" w:rsidRDefault="00D661A1" w:rsidP="00945B84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</w:t>
            </w:r>
            <w:proofErr w:type="gramStart"/>
            <w:r w:rsidRPr="00D661A1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4221C3" w:rsidRPr="004221C3">
              <w:rPr>
                <w:rFonts w:asciiTheme="majorBidi" w:hAnsiTheme="majorBidi"/>
                <w:sz w:val="28"/>
                <w:szCs w:val="28"/>
                <w:rtl/>
              </w:rPr>
              <w:t>ما</w:t>
            </w:r>
            <w:proofErr w:type="gramEnd"/>
            <w:r w:rsidR="004221C3" w:rsidRPr="004221C3">
              <w:rPr>
                <w:rFonts w:asciiTheme="majorBidi" w:hAnsiTheme="majorBidi"/>
                <w:sz w:val="28"/>
                <w:szCs w:val="28"/>
                <w:rtl/>
              </w:rPr>
              <w:t xml:space="preserve"> الأدوات الموجودة في محفظتك ؟ هي ملك من  ؟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4574C4">
        <w:trPr>
          <w:trHeight w:val="10844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B74667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4221C3" w:rsidRDefault="004221C3" w:rsidP="004221C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أول: </w:t>
            </w:r>
            <w:r w:rsidRPr="004221C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طالبة التلاميذ بفتح </w:t>
            </w:r>
            <w:r w:rsidRPr="00D661A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تاب ص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3 و قراءة الوضعية:</w:t>
            </w:r>
          </w:p>
          <w:p w:rsidR="004221C3" w:rsidRPr="004221C3" w:rsidRDefault="004221C3" w:rsidP="004221C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1- الملك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الخاصة </w:t>
            </w:r>
            <w:r w:rsidR="00D661A1"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D661A1" w:rsidRPr="00D661A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97C18" w:rsidRPr="00D661A1" w:rsidRDefault="00D661A1" w:rsidP="004221C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أقرأ و </w:t>
            </w:r>
            <w:proofErr w:type="gramStart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ألاحظ :</w:t>
            </w:r>
            <w:proofErr w:type="gramEnd"/>
            <w:r w:rsidRPr="00D661A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</w:t>
            </w:r>
          </w:p>
          <w:p w:rsidR="00A20E86" w:rsidRPr="004221C3" w:rsidRDefault="004221C3" w:rsidP="004221C3">
            <w:pPr>
              <w:pStyle w:val="AmateurStyle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21C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يوم العطلة الأسبوعية خرجت إلى حديقة الحي  لألعب مع أصدقائي بدراجتي ، تقدمت مني إحدى الصديقات و قالت : يا لها من دراجة جميلة ! إنها جديدة أليس كذلك ؟ ..فأجبتها : إنها دراجتي القديمة و لكنني أحافظ عليها فقط ، و فجأة اقترب منا أحد الأطفال و أراد أن يأخذها بالقوة ، وقال : لا يحق لك أن تلعبي بها وحدك ...تدخلت صديقة أخرى و قالت : إنها دراجتها تلعب بها هي و من تسمح لهم فقط </w:t>
            </w:r>
          </w:p>
          <w:p w:rsidR="00597C18" w:rsidRDefault="004574C4" w:rsidP="00A20E8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4574C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أفهم: </w:t>
            </w:r>
          </w:p>
          <w:p w:rsidR="004221C3" w:rsidRPr="004221C3" w:rsidRDefault="004221C3" w:rsidP="004C601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أين خرجت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الطفلة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في </w:t>
            </w:r>
            <w:proofErr w:type="gramStart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يوم</w:t>
            </w:r>
            <w:proofErr w:type="gramEnd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عطلة الأسبوعية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مع</w:t>
            </w:r>
            <w:proofErr w:type="gramEnd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من كانت تلعب ؟</w:t>
            </w:r>
          </w:p>
          <w:p w:rsidR="004221C3" w:rsidRPr="004221C3" w:rsidRDefault="004221C3" w:rsidP="004C601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ماذا قالت صديقتها عندما رأت الدراجة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كيف ردت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عليها 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؟</w:t>
            </w:r>
          </w:p>
          <w:p w:rsidR="004221C3" w:rsidRPr="004221C3" w:rsidRDefault="004221C3" w:rsidP="004C601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proofErr w:type="gramStart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ماذا</w:t>
            </w:r>
            <w:proofErr w:type="gramEnd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حاول أحد الأطفال أن يفعل؟</w:t>
            </w:r>
          </w:p>
          <w:p w:rsidR="004221C3" w:rsidRDefault="004221C3" w:rsidP="004C601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أراد </w:t>
            </w:r>
            <w:proofErr w:type="spellStart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الطقل</w:t>
            </w:r>
            <w:proofErr w:type="spellEnd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أن يأخذ الدراجة بالقوة ، هل يحق له ذلك ؟ لماذا </w:t>
            </w:r>
          </w:p>
          <w:p w:rsidR="004221C3" w:rsidRPr="004221C3" w:rsidRDefault="004221C3" w:rsidP="004C6017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eastAsia="Times New Roman" w:hAnsiTheme="majorBidi"/>
                <w:sz w:val="28"/>
                <w:szCs w:val="28"/>
              </w:rPr>
            </w:pP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كيف تدخلت صديقة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الطفلة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في الموقف؟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الشرط</w:t>
            </w:r>
            <w:proofErr w:type="gramEnd"/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ذي وضعته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الطفلة </w:t>
            </w:r>
            <w:r w:rsidRPr="004221C3">
              <w:rPr>
                <w:rFonts w:asciiTheme="majorBidi" w:eastAsia="Times New Roman" w:hAnsiTheme="majorBidi"/>
                <w:sz w:val="28"/>
                <w:szCs w:val="28"/>
                <w:rtl/>
              </w:rPr>
              <w:t>لاستخدام دراجتها</w:t>
            </w:r>
            <w:r w:rsidRPr="004221C3">
              <w:rPr>
                <w:rFonts w:asciiTheme="majorBidi" w:eastAsia="Times New Roman" w:hAnsiTheme="majorBidi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hint="cs"/>
                <w:noProof/>
                <w:sz w:val="28"/>
                <w:szCs w:val="28"/>
                <w:rtl/>
              </w:rPr>
              <w:t>؟</w:t>
            </w:r>
          </w:p>
          <w:p w:rsidR="004574C4" w:rsidRPr="004221C3" w:rsidRDefault="004C6017" w:rsidP="004C6017">
            <w:pPr>
              <w:pStyle w:val="Paragraphedeliste"/>
              <w:numPr>
                <w:ilvl w:val="0"/>
                <w:numId w:val="17"/>
              </w:numPr>
              <w:bidi/>
              <w:spacing w:after="200" w:line="276" w:lineRule="auto"/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lang w:bidi="ar-AE"/>
              </w:rPr>
            </w:pPr>
            <w:r w:rsidRPr="004C6017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971584" behindDoc="0" locked="0" layoutInCell="1" allowOverlap="1" wp14:anchorId="6F3C3F87" wp14:editId="755E20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0815</wp:posOffset>
                  </wp:positionV>
                  <wp:extent cx="1522730" cy="146685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21C3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70560" behindDoc="0" locked="0" layoutInCell="1" allowOverlap="1" wp14:anchorId="16295601" wp14:editId="4AD52D6B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247015</wp:posOffset>
                  </wp:positionV>
                  <wp:extent cx="4124325" cy="138874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4C4" w:rsidRPr="004221C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="004221C3" w:rsidRPr="00EF19CC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7"/>
                <w:szCs w:val="27"/>
                <w:rtl/>
                <w:lang w:bidi="ar-AE"/>
              </w:rPr>
              <w:t>ملاحظة مجموعة  الصور 1 ، و تسمية ما يظهر فيها  .</w:t>
            </w: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4C6017" w:rsidRPr="004C6017" w:rsidRDefault="004C6017" w:rsidP="004C6017">
            <w:pPr>
              <w:bidi/>
              <w:spacing w:line="360" w:lineRule="auto"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4C6017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>من يحق له امتلاك هذه الأشياء ؟</w:t>
            </w:r>
          </w:p>
          <w:p w:rsidR="004C6017" w:rsidRDefault="004C6017" w:rsidP="004C6017">
            <w:pPr>
              <w:bidi/>
              <w:spacing w:line="360" w:lineRule="auto"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4C6017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يملكه الفرد نسميه : ملكية خاصة ،</w:t>
            </w:r>
            <w:r>
              <w:rPr>
                <w:noProof/>
              </w:rPr>
              <w:t xml:space="preserve"> </w:t>
            </w:r>
          </w:p>
          <w:p w:rsidR="004C6017" w:rsidRPr="004C6017" w:rsidRDefault="004C6017" w:rsidP="004C6017">
            <w:pPr>
              <w:bidi/>
              <w:spacing w:line="360" w:lineRule="auto"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4C6017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اذكر أمثلة عنها . </w:t>
            </w:r>
          </w:p>
          <w:p w:rsidR="004221C3" w:rsidRPr="004C6017" w:rsidRDefault="004C6017" w:rsidP="004C6017">
            <w:pPr>
              <w:bidi/>
              <w:spacing w:line="360" w:lineRule="auto"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Pr="004C6017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>حسب الصورة 2 ، فيم يشترك هذان التلميذان ؟ و فيم لا يشتركان ؟</w:t>
            </w:r>
          </w:p>
          <w:p w:rsidR="004574C4" w:rsidRPr="00A20E86" w:rsidRDefault="004574C4" w:rsidP="00A20E8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20E8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تعــلـــــمــــــت : </w:t>
            </w:r>
          </w:p>
          <w:p w:rsidR="004574C4" w:rsidRDefault="004C6017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C601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72608" behindDoc="0" locked="0" layoutInCell="1" allowOverlap="1" wp14:anchorId="24D3136F" wp14:editId="509D50B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9849</wp:posOffset>
                  </wp:positionV>
                  <wp:extent cx="5750560" cy="88582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4C4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C6017" w:rsidRDefault="004C6017" w:rsidP="004C60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07DEC" w:rsidRPr="004574C4" w:rsidRDefault="00707DEC" w:rsidP="00707D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>يقـــرأ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و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>يلاحـــظ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/>
                <w:b/>
                <w:bCs/>
                <w:rtl/>
              </w:rPr>
              <w:t xml:space="preserve">يجيب </w:t>
            </w:r>
            <w:proofErr w:type="gramStart"/>
            <w:r w:rsidRPr="00707DEC">
              <w:rPr>
                <w:rFonts w:asciiTheme="majorBidi" w:hAnsiTheme="majorBidi"/>
                <w:b/>
                <w:bCs/>
                <w:rtl/>
              </w:rPr>
              <w:t>عن</w:t>
            </w:r>
            <w:proofErr w:type="gramEnd"/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أسئلة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EC">
              <w:rPr>
                <w:rFonts w:asciiTheme="majorBidi" w:hAnsiTheme="majorBidi" w:hint="cs"/>
                <w:b/>
                <w:bCs/>
                <w:rtl/>
              </w:rPr>
              <w:t>الفهم</w:t>
            </w: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Pr="00707DEC" w:rsidRDefault="00BF08CC" w:rsidP="00707D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597C18" w:rsidRDefault="00597C18" w:rsidP="00597C1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4C6017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4C6017">
              <w:rPr>
                <w:rFonts w:asciiTheme="majorBidi" w:hAnsiTheme="majorBidi"/>
                <w:b/>
                <w:bCs/>
                <w:rtl/>
              </w:rPr>
              <w:t>يتعرف على الملكية الخاصة ، يقدم أمثلة عنها  .</w:t>
            </w: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C6017" w:rsidRDefault="004C6017" w:rsidP="004C6017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C6017" w:rsidRDefault="004C6017" w:rsidP="004C6017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C6017" w:rsidRDefault="004C6017" w:rsidP="004C6017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C6017" w:rsidRDefault="004C6017" w:rsidP="004C6017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20E86" w:rsidRDefault="00A20E86" w:rsidP="00A20E86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707DEC" w:rsidRDefault="00707DEC" w:rsidP="00707DEC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707DEC" w:rsidRPr="004574C4" w:rsidRDefault="00707DEC" w:rsidP="00707DEC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يقرأها و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4574C4" w:rsidRPr="001E0D7F" w:rsidTr="00C45961">
        <w:trPr>
          <w:trHeight w:val="395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4574C4" w:rsidRPr="00F8603E" w:rsidRDefault="004574C4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A20E86" w:rsidRPr="00A20E86" w:rsidRDefault="00A20E86" w:rsidP="00A20E8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20E86">
              <w:rPr>
                <w:rFonts w:asciiTheme="majorBidi" w:hAnsiTheme="majorBidi" w:hint="cs"/>
                <w:b/>
                <w:bCs/>
                <w:noProof/>
                <w:color w:val="00B050"/>
                <w:sz w:val="28"/>
                <w:szCs w:val="28"/>
                <w:rtl/>
              </w:rPr>
              <w:t>أنجز: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 xml:space="preserve"> </w:t>
            </w:r>
            <w:r w:rsidRPr="00A20E86">
              <w:rPr>
                <w:rFonts w:asciiTheme="majorBidi" w:hAnsiTheme="majorBidi"/>
                <w:noProof/>
                <w:sz w:val="28"/>
                <w:szCs w:val="28"/>
                <w:rtl/>
              </w:rPr>
              <w:t>أجب باختصار عما يلي</w:t>
            </w:r>
            <w:r w:rsidRPr="00A20E8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:</w:t>
            </w:r>
          </w:p>
          <w:p w:rsidR="004C6017" w:rsidRPr="004C6017" w:rsidRDefault="004C6017" w:rsidP="004C6017">
            <w:pPr>
              <w:bidi/>
              <w:rPr>
                <w:rFonts w:asciiTheme="majorBidi" w:hAnsiTheme="majorBidi"/>
                <w:noProof/>
                <w:sz w:val="28"/>
                <w:szCs w:val="28"/>
              </w:rPr>
            </w:pPr>
            <w:r w:rsidRPr="004C6017">
              <w:rPr>
                <w:rFonts w:asciiTheme="majorBidi" w:hAnsiTheme="majorBidi"/>
                <w:noProof/>
                <w:sz w:val="28"/>
                <w:szCs w:val="28"/>
                <w:rtl/>
              </w:rPr>
              <w:t>اذكر أمثلة عن الملكية الخاصة :</w:t>
            </w:r>
          </w:p>
          <w:p w:rsidR="004574C4" w:rsidRPr="00C45961" w:rsidRDefault="004C6017" w:rsidP="004C6017">
            <w:pPr>
              <w:pStyle w:val="Paragraphedeliste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C6017">
              <w:rPr>
                <w:rFonts w:asciiTheme="majorBidi" w:hAnsiTheme="majorBidi"/>
                <w:noProof/>
                <w:sz w:val="28"/>
                <w:szCs w:val="28"/>
                <w:rtl/>
              </w:rPr>
              <w:t>1/ ..............   2/ ................   3/................     4/ ...............</w:t>
            </w:r>
          </w:p>
        </w:tc>
        <w:tc>
          <w:tcPr>
            <w:tcW w:w="1043" w:type="dxa"/>
            <w:shd w:val="clear" w:color="auto" w:fill="FFFFFF" w:themeFill="background1"/>
          </w:tcPr>
          <w:p w:rsidR="004574C4" w:rsidRDefault="004574C4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574C4" w:rsidRPr="00BF08CC" w:rsidRDefault="004574C4" w:rsidP="004574C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E25EED" w:rsidRDefault="00E25EED" w:rsidP="00E25EED">
      <w:pPr>
        <w:bidi/>
        <w:rPr>
          <w:rtl/>
        </w:rPr>
      </w:pPr>
    </w:p>
    <w:p w:rsidR="004C6017" w:rsidRDefault="004C6017" w:rsidP="004C6017">
      <w:pPr>
        <w:bidi/>
        <w:rPr>
          <w:rtl/>
        </w:rPr>
      </w:pPr>
    </w:p>
    <w:p w:rsidR="004C6017" w:rsidRDefault="004C6017" w:rsidP="004C6017">
      <w:pPr>
        <w:bidi/>
        <w:rPr>
          <w:rtl/>
        </w:rPr>
      </w:pPr>
    </w:p>
    <w:p w:rsidR="00A20E86" w:rsidRDefault="00A20E86" w:rsidP="009123E6">
      <w:pPr>
        <w:bidi/>
        <w:rPr>
          <w:rtl/>
        </w:rPr>
      </w:pPr>
    </w:p>
    <w:p w:rsidR="009123E6" w:rsidRPr="00B67020" w:rsidRDefault="00BE694C" w:rsidP="00A20E8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980DB5" w:rsidRDefault="00980DB5" w:rsidP="00591C44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كّان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بيئة</w:t>
                  </w:r>
                </w:p>
                <w:p w:rsidR="00980DB5" w:rsidRDefault="00980DB5" w:rsidP="004C6017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4C6017" w:rsidRPr="004C601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ساهمة في حماية البيئة المحلية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980DB5" w:rsidRDefault="00980DB5" w:rsidP="004C6017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="004C6017" w:rsidRPr="004C601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فهم أهمية حماية البيئة المحلية وكيفية المساهمة في ذلك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80DB5" w:rsidRPr="008074F4" w:rsidRDefault="00980DB5" w:rsidP="004C6017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</w:t>
                  </w:r>
                  <w:proofErr w:type="gramEnd"/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على </w:t>
                  </w:r>
                  <w:r w:rsidR="004C601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رفة أهمية حماية البيئة المحلية و كيفية المساهمة في ذلك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إنجاز الأنشطة المقترحة</w:t>
                  </w:r>
                </w:p>
                <w:p w:rsidR="00980DB5" w:rsidRPr="00460CF9" w:rsidRDefault="00980DB5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980DB5" w:rsidRPr="00860EEA" w:rsidRDefault="00980DB5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4C6017" w:rsidRDefault="006C4441" w:rsidP="00A20E86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 xml:space="preserve">السياق: </w:t>
            </w:r>
            <w:r w:rsidR="00980DB5" w:rsidRPr="00980DB5">
              <w:rPr>
                <w:sz w:val="28"/>
                <w:szCs w:val="28"/>
                <w:rtl/>
              </w:rPr>
              <w:t xml:space="preserve"> </w:t>
            </w:r>
            <w:r w:rsidR="004C6017">
              <w:rPr>
                <w:rtl/>
              </w:rPr>
              <w:t xml:space="preserve"> </w:t>
            </w:r>
            <w:r w:rsidR="004C6017" w:rsidRPr="004C6017">
              <w:rPr>
                <w:sz w:val="28"/>
                <w:szCs w:val="28"/>
                <w:rtl/>
              </w:rPr>
              <w:t xml:space="preserve">توجد بالجزائر 10 </w:t>
            </w:r>
            <w:proofErr w:type="gramStart"/>
            <w:r w:rsidR="004C6017" w:rsidRPr="004C6017">
              <w:rPr>
                <w:sz w:val="28"/>
                <w:szCs w:val="28"/>
                <w:rtl/>
              </w:rPr>
              <w:t>محميات</w:t>
            </w:r>
            <w:proofErr w:type="gramEnd"/>
            <w:r w:rsidR="004C6017" w:rsidRPr="004C6017">
              <w:rPr>
                <w:sz w:val="28"/>
                <w:szCs w:val="28"/>
                <w:rtl/>
              </w:rPr>
              <w:t xml:space="preserve"> وطنية مصنفة وموزعة بين مجموعة من ولايات الوطن. </w:t>
            </w:r>
          </w:p>
          <w:p w:rsidR="00A20E86" w:rsidRPr="00960C1C" w:rsidRDefault="00A20E86" w:rsidP="004C6017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6C4441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ما هي المحميات </w:t>
            </w:r>
            <w:r w:rsidR="004C6017">
              <w:rPr>
                <w:rFonts w:hint="cs"/>
                <w:noProof/>
                <w:sz w:val="28"/>
                <w:szCs w:val="28"/>
                <w:rtl/>
              </w:rPr>
              <w:t>الموجودة في الجزائر ؟ ما هي الولايات المتواجد فيها 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901EB8">
        <w:trPr>
          <w:trHeight w:val="10913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591C44" w:rsidRDefault="00591C44" w:rsidP="004C60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نشاط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الأول: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C6017">
              <w:rPr>
                <w:rFonts w:hint="cs"/>
                <w:sz w:val="28"/>
                <w:szCs w:val="28"/>
                <w:rtl/>
                <w:lang w:eastAsia="en-US" w:bidi="ar-DZ"/>
              </w:rPr>
              <w:t>120</w:t>
            </w:r>
            <w:r w:rsidR="00A20E86">
              <w:rPr>
                <w:rFonts w:hint="cs"/>
                <w:sz w:val="28"/>
                <w:szCs w:val="28"/>
                <w:rtl/>
                <w:lang w:eastAsia="en-US" w:bidi="ar-DZ"/>
              </w:rPr>
              <w:t>/</w:t>
            </w:r>
            <w:r w:rsidR="004C6017">
              <w:rPr>
                <w:rFonts w:hint="cs"/>
                <w:sz w:val="28"/>
                <w:szCs w:val="28"/>
                <w:rtl/>
                <w:lang w:eastAsia="en-US" w:bidi="ar-DZ"/>
              </w:rPr>
              <w:t>121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4C6017" w:rsidRPr="004C6017" w:rsidRDefault="004C6017" w:rsidP="004C6017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ثانيا</w:t>
            </w:r>
            <w:r w:rsidR="00591C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مساهمة في حماية البيئة المحلية</w:t>
            </w:r>
            <w:r w:rsidR="00591C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:</w:t>
            </w:r>
            <w:r w:rsidRPr="004C6017">
              <w:rPr>
                <w:rtl/>
              </w:rPr>
              <w:t xml:space="preserve"> </w:t>
            </w:r>
            <w:r w:rsidRPr="004C6017">
              <w:rPr>
                <w:sz w:val="28"/>
                <w:szCs w:val="28"/>
                <w:rtl/>
                <w:lang w:eastAsia="en-US" w:bidi="ar-DZ"/>
              </w:rPr>
              <w:t>البيئة ، هذا الوسط الطبيعي الذي نعيش فيه والذي لابديل لك عنه، مهدد بجملة من الأخطار</w:t>
            </w:r>
            <w:r w:rsidRPr="004C6017">
              <w:rPr>
                <w:sz w:val="28"/>
                <w:szCs w:val="28"/>
                <w:lang w:eastAsia="en-US" w:bidi="ar-DZ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Pr="004C6017">
              <w:rPr>
                <w:sz w:val="28"/>
                <w:szCs w:val="28"/>
                <w:rtl/>
                <w:lang w:eastAsia="en-US" w:bidi="ar-DZ"/>
              </w:rPr>
              <w:t>فكيف</w:t>
            </w:r>
            <w:proofErr w:type="gramEnd"/>
            <w:r w:rsidRPr="004C6017">
              <w:rPr>
                <w:sz w:val="28"/>
                <w:szCs w:val="28"/>
                <w:rtl/>
                <w:lang w:eastAsia="en-US" w:bidi="ar-DZ"/>
              </w:rPr>
              <w:t xml:space="preserve"> يمكنك أن تساهم في المحافظة عليه؟</w:t>
            </w:r>
          </w:p>
          <w:p w:rsidR="00591C44" w:rsidRPr="00AF6C7A" w:rsidRDefault="00591C44" w:rsidP="004C601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4C6017" w:rsidRPr="004C6017" w:rsidRDefault="004C6017" w:rsidP="004D15BA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ما هو السبب الرئيسي لوقوع الفيضانات؟</w:t>
            </w:r>
            <w:r w:rsidR="004D15BA"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ما دور الإنسان في حدوث الفيضانات؟</w:t>
            </w:r>
          </w:p>
          <w:p w:rsidR="004C6017" w:rsidRPr="004C6017" w:rsidRDefault="004C6017" w:rsidP="004D15BA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كيف يتسبب الإنسان في تقليل الغطاء النباتي؟</w:t>
            </w:r>
            <w:r w:rsidR="004D15BA"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ما هي نتيجة تدمير الغطاء النباتي؟</w:t>
            </w:r>
          </w:p>
          <w:p w:rsidR="004C6017" w:rsidRPr="004C6017" w:rsidRDefault="004C6017" w:rsidP="004C6017">
            <w:pPr>
              <w:autoSpaceDE w:val="0"/>
              <w:autoSpaceDN w:val="0"/>
              <w:bidi/>
              <w:adjustRightInd w:val="0"/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 xml:space="preserve">لماذا يجب عدم بناء المساكن </w:t>
            </w:r>
            <w:proofErr w:type="gramStart"/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في</w:t>
            </w:r>
            <w:proofErr w:type="gramEnd"/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 xml:space="preserve"> الأماكن المنخفضة؟</w:t>
            </w:r>
          </w:p>
          <w:p w:rsidR="004C6017" w:rsidRDefault="004C6017" w:rsidP="004C6017">
            <w:pPr>
              <w:bidi/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KacstBook" w:eastAsiaTheme="minorHAnsi" w:cs="KacstBook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 xml:space="preserve">ما الحل الذي يقترحه النص لتفادي </w:t>
            </w:r>
            <w:proofErr w:type="gramStart"/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>خطر</w:t>
            </w:r>
            <w:proofErr w:type="gramEnd"/>
            <w:r w:rsidRPr="004C6017">
              <w:rPr>
                <w:rFonts w:ascii="KacstBook" w:eastAsiaTheme="minorHAnsi" w:cs="KacstBook"/>
                <w:color w:val="000000"/>
                <w:sz w:val="28"/>
                <w:szCs w:val="28"/>
                <w:rtl/>
                <w:lang w:eastAsia="en-US"/>
              </w:rPr>
              <w:t xml:space="preserve"> الفيضانات؟</w:t>
            </w:r>
          </w:p>
          <w:p w:rsidR="00591C44" w:rsidRPr="00CF7D29" w:rsidRDefault="00591C44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C6017" w:rsidRPr="004C6017" w:rsidRDefault="00591C44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C6017" w:rsidRPr="004C6017">
              <w:rPr>
                <w:sz w:val="28"/>
                <w:szCs w:val="28"/>
                <w:rtl/>
              </w:rPr>
              <w:t>ما هو الخطر الذي يمثله الحريق؟</w:t>
            </w:r>
            <w:r w:rsidR="004D15BA">
              <w:rPr>
                <w:rFonts w:hint="cs"/>
                <w:sz w:val="28"/>
                <w:szCs w:val="28"/>
                <w:rtl/>
              </w:rPr>
              <w:t xml:space="preserve"> ماذا تطلق في الجو ؟ </w:t>
            </w:r>
            <w:r w:rsidR="004C601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6017" w:rsidRPr="004C6017">
              <w:rPr>
                <w:sz w:val="28"/>
                <w:szCs w:val="28"/>
                <w:rtl/>
              </w:rPr>
              <w:t>أين وقع الحريق في الصورة؟</w:t>
            </w:r>
          </w:p>
          <w:p w:rsidR="006C4441" w:rsidRDefault="004C6017" w:rsidP="004D15BA">
            <w:pPr>
              <w:pStyle w:val="NormalWeb"/>
              <w:bidi/>
              <w:spacing w:before="0" w:beforeAutospacing="0" w:after="0" w:afterAutospacing="0"/>
              <w:rPr>
                <w:rFonts w:ascii="Simplified Arabic" w:hAnsi="Simplified Arabic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C6017">
              <w:rPr>
                <w:sz w:val="28"/>
                <w:szCs w:val="28"/>
                <w:rtl/>
              </w:rPr>
              <w:t>ما هي أسباب حدوث الحرائق برأيك؟</w:t>
            </w:r>
            <w:r w:rsidR="004D15B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6017">
              <w:rPr>
                <w:sz w:val="28"/>
                <w:szCs w:val="28"/>
                <w:rtl/>
              </w:rPr>
              <w:t>كيف يمكن الوقاية من الحرائق؟</w:t>
            </w:r>
            <w:r w:rsidR="006C4441" w:rsidRPr="006C4441">
              <w:rPr>
                <w:rFonts w:ascii="Simplified Arabic" w:hAnsi="Simplified Arabic"/>
                <w:color w:val="FF0000"/>
                <w:sz w:val="28"/>
                <w:szCs w:val="28"/>
                <w:rtl/>
              </w:rPr>
              <w:t xml:space="preserve"> </w:t>
            </w:r>
          </w:p>
          <w:p w:rsidR="004D15BA" w:rsidRPr="00CF7D29" w:rsidRDefault="004D15BA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D15BA" w:rsidRPr="004D15BA" w:rsidRDefault="004D15BA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>ماذا يفعل الأطفال في الصورة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D15BA">
              <w:rPr>
                <w:sz w:val="28"/>
                <w:szCs w:val="28"/>
                <w:rtl/>
              </w:rPr>
              <w:t xml:space="preserve">لماذا </w:t>
            </w:r>
            <w:proofErr w:type="gramStart"/>
            <w:r w:rsidRPr="004D15BA">
              <w:rPr>
                <w:sz w:val="28"/>
                <w:szCs w:val="28"/>
                <w:rtl/>
              </w:rPr>
              <w:t>من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المهم تنظيف الحي؟</w:t>
            </w:r>
          </w:p>
          <w:p w:rsidR="004D15BA" w:rsidRPr="004D15BA" w:rsidRDefault="004D15BA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 xml:space="preserve">كيف يمكننا الحفاظ على نظافة </w:t>
            </w:r>
            <w:proofErr w:type="gramStart"/>
            <w:r w:rsidRPr="004D15BA">
              <w:rPr>
                <w:sz w:val="28"/>
                <w:szCs w:val="28"/>
                <w:rtl/>
              </w:rPr>
              <w:t>الحي</w:t>
            </w:r>
            <w:proofErr w:type="gramEnd"/>
            <w:r w:rsidRPr="004D15BA">
              <w:rPr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D15BA">
              <w:rPr>
                <w:sz w:val="28"/>
                <w:szCs w:val="28"/>
                <w:rtl/>
              </w:rPr>
              <w:t xml:space="preserve">ما </w:t>
            </w:r>
            <w:proofErr w:type="gramStart"/>
            <w:r w:rsidRPr="004D15BA">
              <w:rPr>
                <w:sz w:val="28"/>
                <w:szCs w:val="28"/>
                <w:rtl/>
              </w:rPr>
              <w:t>رأيك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4D15BA">
              <w:rPr>
                <w:sz w:val="28"/>
                <w:szCs w:val="28"/>
                <w:rtl/>
              </w:rPr>
              <w:t>هل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سبق لك أن شاركت في حملة تنظيف مماثلة؟</w:t>
            </w:r>
          </w:p>
          <w:p w:rsidR="00591C44" w:rsidRPr="00A665FC" w:rsidRDefault="00591C44" w:rsidP="004D15B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="Simplified Arabic" w:hAnsi="Simplified Arabic" w:cs="MCS Jeddah S_U normal." w:hint="cs"/>
                <w:color w:val="FF0000"/>
                <w:sz w:val="28"/>
                <w:szCs w:val="28"/>
                <w:rtl/>
              </w:rPr>
              <w:t>4</w:t>
            </w: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 xml:space="preserve"> :</w:t>
            </w:r>
          </w:p>
          <w:p w:rsidR="004D15BA" w:rsidRPr="004D15BA" w:rsidRDefault="004D15BA" w:rsidP="004D15BA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>
              <w:rPr>
                <w:rtl/>
              </w:rPr>
              <w:t xml:space="preserve"> </w:t>
            </w:r>
            <w:r w:rsidRPr="004D15BA">
              <w:rPr>
                <w:sz w:val="28"/>
                <w:szCs w:val="28"/>
                <w:rtl/>
                <w:lang w:eastAsia="en-US"/>
              </w:rPr>
              <w:t>لماذا يتم فرز النفايات؟</w:t>
            </w: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 </w:t>
            </w:r>
            <w:r w:rsidRPr="004D15BA">
              <w:rPr>
                <w:sz w:val="28"/>
                <w:szCs w:val="28"/>
                <w:rtl/>
                <w:lang w:eastAsia="en-US"/>
              </w:rPr>
              <w:t xml:space="preserve">ما هي أنواع النفايات التي يمكن فرزها </w:t>
            </w:r>
            <w:proofErr w:type="gramStart"/>
            <w:r w:rsidRPr="004D15BA">
              <w:rPr>
                <w:sz w:val="28"/>
                <w:szCs w:val="28"/>
                <w:rtl/>
                <w:lang w:eastAsia="en-US"/>
              </w:rPr>
              <w:t>في</w:t>
            </w:r>
            <w:proofErr w:type="gramEnd"/>
            <w:r w:rsidRPr="004D15BA">
              <w:rPr>
                <w:sz w:val="28"/>
                <w:szCs w:val="28"/>
                <w:rtl/>
                <w:lang w:eastAsia="en-US"/>
              </w:rPr>
              <w:t xml:space="preserve"> هذه الحاويات؟</w:t>
            </w:r>
          </w:p>
          <w:p w:rsidR="004D15BA" w:rsidRDefault="004D15BA" w:rsidP="004D15BA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r w:rsidRPr="004D15BA">
              <w:rPr>
                <w:sz w:val="28"/>
                <w:szCs w:val="28"/>
                <w:rtl/>
                <w:lang w:eastAsia="en-US"/>
              </w:rPr>
              <w:t xml:space="preserve">كيف يساعد فرز النفايات </w:t>
            </w:r>
            <w:proofErr w:type="gramStart"/>
            <w:r w:rsidRPr="004D15BA">
              <w:rPr>
                <w:sz w:val="28"/>
                <w:szCs w:val="28"/>
                <w:rtl/>
                <w:lang w:eastAsia="en-US"/>
              </w:rPr>
              <w:t>في</w:t>
            </w:r>
            <w:proofErr w:type="gramEnd"/>
            <w:r w:rsidRPr="004D15BA">
              <w:rPr>
                <w:sz w:val="28"/>
                <w:szCs w:val="28"/>
                <w:rtl/>
                <w:lang w:eastAsia="en-US"/>
              </w:rPr>
              <w:t xml:space="preserve"> حماية البيئة؟</w:t>
            </w:r>
          </w:p>
          <w:p w:rsidR="006C4441" w:rsidRPr="00CF7D29" w:rsidRDefault="006C4441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D15BA" w:rsidRPr="004D15BA" w:rsidRDefault="006C4441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D15BA">
              <w:rPr>
                <w:rtl/>
              </w:rPr>
              <w:t xml:space="preserve"> </w:t>
            </w:r>
            <w:proofErr w:type="gramStart"/>
            <w:r w:rsidR="004D15BA" w:rsidRPr="004D15BA">
              <w:rPr>
                <w:sz w:val="28"/>
                <w:szCs w:val="28"/>
                <w:rtl/>
              </w:rPr>
              <w:t>لماذا</w:t>
            </w:r>
            <w:proofErr w:type="gramEnd"/>
            <w:r w:rsidR="004D15BA" w:rsidRPr="004D15BA">
              <w:rPr>
                <w:sz w:val="28"/>
                <w:szCs w:val="28"/>
                <w:rtl/>
              </w:rPr>
              <w:t xml:space="preserve"> يعد التشجير مهمًا للبيئة؟</w:t>
            </w:r>
            <w:r w:rsidR="004D15B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D15BA" w:rsidRPr="004D15BA">
              <w:rPr>
                <w:sz w:val="28"/>
                <w:szCs w:val="28"/>
                <w:rtl/>
              </w:rPr>
              <w:t>ما هي فوائد زراعة الأشجار؟</w:t>
            </w:r>
          </w:p>
          <w:p w:rsidR="004D15BA" w:rsidRDefault="004D15BA" w:rsidP="004D15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 xml:space="preserve">كيف </w:t>
            </w:r>
            <w:proofErr w:type="gramStart"/>
            <w:r w:rsidRPr="004D15BA">
              <w:rPr>
                <w:sz w:val="28"/>
                <w:szCs w:val="28"/>
                <w:rtl/>
              </w:rPr>
              <w:t>يمكننا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المشاركة في حملات التشجير؟</w:t>
            </w:r>
          </w:p>
          <w:p w:rsidR="006C4441" w:rsidRPr="00CF7D29" w:rsidRDefault="006C4441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4D15B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6</w:t>
            </w: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4D15BA" w:rsidRPr="004D15BA" w:rsidRDefault="006C4441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D15BA">
              <w:rPr>
                <w:rtl/>
              </w:rPr>
              <w:t xml:space="preserve"> </w:t>
            </w:r>
            <w:r w:rsidR="004D15BA" w:rsidRPr="004D15BA">
              <w:rPr>
                <w:sz w:val="28"/>
                <w:szCs w:val="28"/>
                <w:rtl/>
              </w:rPr>
              <w:t>ما</w:t>
            </w:r>
            <w:proofErr w:type="gramEnd"/>
            <w:r w:rsidR="004D15BA" w:rsidRPr="004D15BA">
              <w:rPr>
                <w:sz w:val="28"/>
                <w:szCs w:val="28"/>
                <w:rtl/>
              </w:rPr>
              <w:t xml:space="preserve"> اسم الموقع الأثري الموجود في السند؟</w:t>
            </w:r>
          </w:p>
          <w:p w:rsidR="004D15BA" w:rsidRPr="004D15BA" w:rsidRDefault="004D15BA" w:rsidP="004D15BA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>لماذا يجب علينا المحافظة على الآثار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4D15BA">
              <w:rPr>
                <w:sz w:val="28"/>
                <w:szCs w:val="28"/>
                <w:rtl/>
              </w:rPr>
              <w:t>كيف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يمكن أن تتعرض الآثار للتخريب؟</w:t>
            </w:r>
          </w:p>
          <w:p w:rsidR="004D15BA" w:rsidRDefault="004D15BA" w:rsidP="004D15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 xml:space="preserve">ما هي الطرق </w:t>
            </w:r>
            <w:proofErr w:type="gramStart"/>
            <w:r w:rsidRPr="004D15BA">
              <w:rPr>
                <w:sz w:val="28"/>
                <w:szCs w:val="28"/>
                <w:rtl/>
              </w:rPr>
              <w:t>التي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تساعد في حماية الأماكن الأثرية؟</w:t>
            </w:r>
          </w:p>
          <w:p w:rsidR="004D15BA" w:rsidRDefault="004D15BA" w:rsidP="004D15B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7: </w:t>
            </w:r>
          </w:p>
          <w:p w:rsidR="004D15BA" w:rsidRPr="004D15BA" w:rsidRDefault="004D15BA" w:rsidP="004D15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</w:t>
            </w:r>
            <w:r w:rsidRPr="004D15BA">
              <w:rPr>
                <w:sz w:val="28"/>
                <w:szCs w:val="28"/>
                <w:rtl/>
              </w:rPr>
              <w:t xml:space="preserve">ماذا يجب وضع المخلفات </w:t>
            </w:r>
            <w:proofErr w:type="gramStart"/>
            <w:r w:rsidRPr="004D15BA">
              <w:rPr>
                <w:sz w:val="28"/>
                <w:szCs w:val="28"/>
                <w:rtl/>
              </w:rPr>
              <w:t>في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المكان المخصص لها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D15BA">
              <w:rPr>
                <w:sz w:val="28"/>
                <w:szCs w:val="28"/>
                <w:rtl/>
              </w:rPr>
              <w:t xml:space="preserve">ما هي </w:t>
            </w:r>
            <w:proofErr w:type="gramStart"/>
            <w:r w:rsidRPr="004D15BA">
              <w:rPr>
                <w:sz w:val="28"/>
                <w:szCs w:val="28"/>
                <w:rtl/>
              </w:rPr>
              <w:t>الأضرار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التي </w:t>
            </w:r>
            <w:r>
              <w:rPr>
                <w:rFonts w:hint="cs"/>
                <w:sz w:val="28"/>
                <w:szCs w:val="28"/>
                <w:rtl/>
              </w:rPr>
              <w:t>تسببها النفايات في</w:t>
            </w:r>
            <w:r w:rsidRPr="004D15BA">
              <w:rPr>
                <w:sz w:val="28"/>
                <w:szCs w:val="28"/>
                <w:rtl/>
              </w:rPr>
              <w:t xml:space="preserve"> الطبيعة؟</w:t>
            </w:r>
          </w:p>
          <w:p w:rsidR="004D15BA" w:rsidRPr="004D15BA" w:rsidRDefault="004D15BA" w:rsidP="004D15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4D15BA">
              <w:rPr>
                <w:sz w:val="28"/>
                <w:szCs w:val="28"/>
                <w:rtl/>
              </w:rPr>
              <w:t xml:space="preserve">كيف </w:t>
            </w:r>
            <w:proofErr w:type="gramStart"/>
            <w:r w:rsidRPr="004D15BA">
              <w:rPr>
                <w:sz w:val="28"/>
                <w:szCs w:val="28"/>
                <w:rtl/>
              </w:rPr>
              <w:t>يمكننا</w:t>
            </w:r>
            <w:proofErr w:type="gramEnd"/>
            <w:r w:rsidRPr="004D15BA">
              <w:rPr>
                <w:sz w:val="28"/>
                <w:szCs w:val="28"/>
                <w:rtl/>
              </w:rPr>
              <w:t xml:space="preserve"> المساهمة في الحفاظ على نظافة البيئة؟</w:t>
            </w:r>
          </w:p>
          <w:p w:rsidR="004D15BA" w:rsidRDefault="00BE694C" w:rsidP="004D15BA">
            <w:pPr>
              <w:bidi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7" type="#_x0000_t202" style="position:absolute;left:0;text-align:left;margin-left:2.85pt;margin-top:13.7pt;width:457.5pt;height:136.5pt;z-index:251928576" fillcolor="#f2f2f2 [3052]">
                  <v:textbox style="mso-next-textbox:#_x0000_s1237">
                    <w:txbxContent>
                      <w:p w:rsidR="004D15BA" w:rsidRPr="004D15BA" w:rsidRDefault="00980DB5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74107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تعلمت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4D15BA"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بيئة هي الوسط الذي نعيش فيه والذي لا بديل لنا </w:t>
                        </w:r>
                        <w:proofErr w:type="gramStart"/>
                        <w:r w:rsidR="004D15BA"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عنه ،</w:t>
                        </w:r>
                        <w:proofErr w:type="gramEnd"/>
                        <w:r w:rsidR="004D15BA"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هي مهدد بجملة من الأخطار</w:t>
                        </w:r>
                        <w:r w:rsidR="004D15BA"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ن المحافظة على البيئة من كل الملوثات أمر شديد الأهمية من خلال المساهمة </w:t>
                        </w:r>
                        <w:proofErr w:type="gramStart"/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تفادي الفيضانات بعدم البناء في الجاري المائية أو رمي النفايات الصلبة التي تسد مجرى المياه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قيام بحملات تنظيف دائمة للحي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مع </w:t>
                        </w:r>
                        <w:proofErr w:type="gramStart"/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خلفات</w:t>
                        </w:r>
                        <w:proofErr w:type="gramEnd"/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د مغادرة المتنزهات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شجير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D15BA" w:rsidRPr="004D15BA" w:rsidRDefault="004D15BA" w:rsidP="004D15B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حافظة على الآثار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980DB5" w:rsidRPr="00CF7D29" w:rsidRDefault="004D15BA" w:rsidP="004D15BA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D15B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فرز النفايات ووضعها في الأماكن المخصصة لها.</w:t>
                        </w:r>
                        <w:r w:rsidR="00980DB5" w:rsidRPr="006C444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4D15BA"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="004D15BA" w:rsidRPr="004D15BA">
              <w:rPr>
                <w:sz w:val="28"/>
                <w:szCs w:val="28"/>
                <w:rtl/>
              </w:rPr>
              <w:t>هل</w:t>
            </w:r>
            <w:proofErr w:type="gramEnd"/>
            <w:r w:rsidR="004D15BA" w:rsidRPr="004D15BA">
              <w:rPr>
                <w:sz w:val="28"/>
                <w:szCs w:val="28"/>
                <w:rtl/>
              </w:rPr>
              <w:t xml:space="preserve"> سبق لك أن رأيت شخصًا يرمي القمامة في مكان غير مخصص؟ ماذا كان رد </w:t>
            </w:r>
            <w:proofErr w:type="gramStart"/>
            <w:r w:rsidR="004D15BA" w:rsidRPr="004D15BA">
              <w:rPr>
                <w:sz w:val="28"/>
                <w:szCs w:val="28"/>
                <w:rtl/>
              </w:rPr>
              <w:t>فعلك</w:t>
            </w:r>
            <w:proofErr w:type="gramEnd"/>
            <w:r w:rsidR="004D15BA" w:rsidRPr="004D15BA">
              <w:rPr>
                <w:sz w:val="28"/>
                <w:szCs w:val="28"/>
                <w:rtl/>
              </w:rPr>
              <w:t>؟</w:t>
            </w:r>
          </w:p>
          <w:p w:rsidR="00D0490A" w:rsidRPr="006C4441" w:rsidRDefault="00D0490A" w:rsidP="004D15BA">
            <w:pPr>
              <w:bidi/>
              <w:spacing w:line="360" w:lineRule="auto"/>
              <w:rPr>
                <w:b/>
                <w:bCs/>
                <w:noProof/>
                <w:color w:val="FF0000"/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D0490A" w:rsidRDefault="00D0490A" w:rsidP="00D0490A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591C44" w:rsidRDefault="00591C44" w:rsidP="00591C44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  <w:p w:rsidR="00980DB5" w:rsidRPr="00D0490A" w:rsidRDefault="00980DB5" w:rsidP="00980DB5">
            <w:pPr>
              <w:bidi/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يلاحظ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591C44" w:rsidRDefault="004D15BA" w:rsidP="00591C44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</w:pPr>
            <w:r w:rsidRPr="004D15BA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>يفهم أهمية حماية البيئة المحلية وكيفية المساهمة في ذلك.</w:t>
            </w:r>
          </w:p>
          <w:p w:rsidR="004D15BA" w:rsidRDefault="004D15BA" w:rsidP="004D15BA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</w:pPr>
          </w:p>
          <w:p w:rsidR="004D15BA" w:rsidRDefault="004D15BA" w:rsidP="004D15BA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D0490A" w:rsidRDefault="00D0490A" w:rsidP="00D049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4D15BA" w:rsidRPr="004D15BA" w:rsidRDefault="004D15BA" w:rsidP="004D15BA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 w:rsidRPr="004D15BA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>يتوصل الى الخلاصة</w:t>
            </w:r>
          </w:p>
          <w:p w:rsidR="00832806" w:rsidRPr="00887F8E" w:rsidRDefault="004D15BA" w:rsidP="004D15BA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 w:rsidRPr="004D15BA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 xml:space="preserve">يقرأها و </w:t>
            </w:r>
            <w:proofErr w:type="gramStart"/>
            <w:r w:rsidRPr="004D15BA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591C44" w:rsidRPr="001E0D7F" w:rsidTr="004D15BA">
        <w:trPr>
          <w:trHeight w:val="912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591C44" w:rsidRPr="00F8603E" w:rsidRDefault="00591C44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FFFFFF" w:themeFill="background1"/>
          </w:tcPr>
          <w:p w:rsidR="004D15BA" w:rsidRPr="004D15BA" w:rsidRDefault="00591C44" w:rsidP="004D15BA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أتحقق من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="00980DB5">
              <w:rPr>
                <w:rtl/>
              </w:rPr>
              <w:t xml:space="preserve"> </w:t>
            </w:r>
            <w:r w:rsidR="004D15BA">
              <w:rPr>
                <w:rtl/>
              </w:rPr>
              <w:t xml:space="preserve"> </w:t>
            </w:r>
            <w:r w:rsidR="004D15BA" w:rsidRPr="004D15BA">
              <w:rPr>
                <w:sz w:val="28"/>
                <w:szCs w:val="28"/>
                <w:rtl/>
                <w:lang w:eastAsia="en-US" w:bidi="ar-DZ"/>
              </w:rPr>
              <w:t>مَا هِيَ النَصَائِحُ الَّتِي تُقَدِّمُهَا لِزُمَلَائِكَ فِي القِسْمِ لِلمُحَافَظَةِ عَلَى البِيئَةِ</w:t>
            </w:r>
            <w:r w:rsidR="004D15BA" w:rsidRPr="004D15BA">
              <w:rPr>
                <w:sz w:val="28"/>
                <w:szCs w:val="28"/>
                <w:lang w:eastAsia="en-US" w:bidi="ar-DZ"/>
              </w:rPr>
              <w:t xml:space="preserve"> . </w:t>
            </w:r>
          </w:p>
          <w:p w:rsidR="004D15BA" w:rsidRPr="004D15BA" w:rsidRDefault="004D15BA" w:rsidP="004D15BA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proofErr w:type="gramStart"/>
            <w:r w:rsidRPr="004D15BA">
              <w:rPr>
                <w:sz w:val="28"/>
                <w:szCs w:val="28"/>
                <w:rtl/>
                <w:lang w:eastAsia="en-US" w:bidi="ar-DZ"/>
              </w:rPr>
              <w:t>تجنب</w:t>
            </w:r>
            <w:proofErr w:type="gramEnd"/>
            <w:r w:rsidRPr="004D15BA">
              <w:rPr>
                <w:sz w:val="28"/>
                <w:szCs w:val="28"/>
                <w:rtl/>
                <w:lang w:eastAsia="en-US" w:bidi="ar-DZ"/>
              </w:rPr>
              <w:t xml:space="preserve"> رمي المخلفات في أماكن عشوائية، بل يجب وضعها في المكان المخصص لذلك</w:t>
            </w:r>
            <w:r w:rsidRPr="004D15BA">
              <w:rPr>
                <w:sz w:val="28"/>
                <w:szCs w:val="28"/>
                <w:lang w:eastAsia="en-US" w:bidi="ar-DZ"/>
              </w:rPr>
              <w:t xml:space="preserve">. </w:t>
            </w:r>
          </w:p>
          <w:p w:rsidR="004D15BA" w:rsidRPr="004D15BA" w:rsidRDefault="004D15BA" w:rsidP="004D15BA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 w:rsidRPr="004D15BA">
              <w:rPr>
                <w:sz w:val="28"/>
                <w:szCs w:val="28"/>
                <w:rtl/>
                <w:lang w:eastAsia="en-US" w:bidi="ar-DZ"/>
              </w:rPr>
              <w:t>تجنب حرق القمامة ؛ لأنّ الدخان والغازات الناتجة تلوث الهواء</w:t>
            </w:r>
            <w:r w:rsidRPr="004D15BA">
              <w:rPr>
                <w:sz w:val="28"/>
                <w:szCs w:val="28"/>
                <w:lang w:eastAsia="en-US" w:bidi="ar-DZ"/>
              </w:rPr>
              <w:t xml:space="preserve">. </w:t>
            </w:r>
          </w:p>
          <w:p w:rsidR="004D15BA" w:rsidRPr="00980DB5" w:rsidRDefault="004D15BA" w:rsidP="004D15BA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 w:rsidRPr="004D15BA">
              <w:rPr>
                <w:sz w:val="28"/>
                <w:szCs w:val="28"/>
                <w:rtl/>
                <w:lang w:eastAsia="en-US" w:bidi="ar-DZ"/>
              </w:rPr>
              <w:t>المشاركة في حملات تنظيف الأحياء</w:t>
            </w:r>
            <w:r w:rsidRPr="004D15BA">
              <w:rPr>
                <w:sz w:val="28"/>
                <w:szCs w:val="28"/>
                <w:lang w:eastAsia="en-US" w:bidi="ar-DZ"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sz w:val="28"/>
                <w:szCs w:val="28"/>
                <w:rtl/>
                <w:lang w:eastAsia="en-US" w:bidi="ar-DZ"/>
              </w:rPr>
              <w:t>المساهمة بغرس الأشجار</w:t>
            </w:r>
          </w:p>
        </w:tc>
        <w:tc>
          <w:tcPr>
            <w:tcW w:w="1043" w:type="dxa"/>
            <w:shd w:val="clear" w:color="auto" w:fill="FFFFFF" w:themeFill="background1"/>
          </w:tcPr>
          <w:p w:rsidR="00980DB5" w:rsidRDefault="00980DB5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91C44" w:rsidRDefault="00980DB5" w:rsidP="00980DB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901EB8" w:rsidRPr="00B67020" w:rsidRDefault="00BE694C" w:rsidP="00901EB8">
      <w:pPr>
        <w:bidi/>
        <w:rPr>
          <w:rtl/>
        </w:rPr>
      </w:pPr>
      <w:r>
        <w:rPr>
          <w:noProof/>
          <w:rtl/>
        </w:rPr>
        <w:lastRenderedPageBreak/>
        <w:pict>
          <v:rect id="_x0000_s1234" style="position:absolute;left:0;text-align:left;margin-left:2.4pt;margin-top:8.4pt;width:582.25pt;height:82.1pt;z-index:251884544;mso-position-horizontal-relative:text;mso-position-vertical-relative:text" strokecolor="#00b050" strokeweight="2.25pt">
            <v:textbox style="mso-next-textbox:#_x0000_s1234">
              <w:txbxContent>
                <w:p w:rsidR="00980DB5" w:rsidRDefault="00980DB5" w:rsidP="00D6378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لث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وطني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980DB5" w:rsidRDefault="00980DB5" w:rsidP="004D15BA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4D15BA" w:rsidRPr="004D15BA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لاقة الجزائرية مع الخارج</w:t>
                  </w:r>
                </w:p>
                <w:p w:rsidR="00980DB5" w:rsidRPr="007C20FF" w:rsidRDefault="00980DB5" w:rsidP="0073432F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4D15BA" w:rsidRPr="004D15B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تعرف على العلاقات الجزائرية العثمانية</w:t>
                  </w:r>
                  <w:r w:rsidR="0073432F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مظاهرها في زيادة الروابط بينهما </w:t>
                  </w:r>
                </w:p>
                <w:p w:rsidR="00980DB5" w:rsidRDefault="00980DB5" w:rsidP="0073432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تعرف على </w:t>
                  </w:r>
                  <w:r w:rsidR="0073432F" w:rsidRPr="004D15B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العلاقات الجزائرية العثمانية</w:t>
                  </w:r>
                  <w:r w:rsidR="0073432F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مظاهرها في زيادة الروابط </w:t>
                  </w:r>
                  <w:proofErr w:type="gramStart"/>
                  <w:r w:rsidR="0073432F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بينهما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أنشطة المقترحة</w:t>
                  </w:r>
                </w:p>
                <w:p w:rsidR="00980DB5" w:rsidRPr="008074F4" w:rsidRDefault="00980DB5" w:rsidP="00901EB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980DB5" w:rsidRPr="00460CF9" w:rsidRDefault="00980DB5" w:rsidP="00901EB8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980DB5" w:rsidRPr="00860EEA" w:rsidRDefault="00980DB5" w:rsidP="00901EB8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01EB8">
        <w:rPr>
          <w:rtl/>
        </w:rPr>
        <w:br w:type="textWrapping" w:clear="all"/>
      </w: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Pr="00B67020" w:rsidRDefault="00901EB8" w:rsidP="00901EB8">
      <w:pPr>
        <w:bidi/>
        <w:rPr>
          <w:rtl/>
        </w:rPr>
      </w:pPr>
    </w:p>
    <w:p w:rsidR="00901EB8" w:rsidRDefault="00901EB8" w:rsidP="00901EB8">
      <w:pPr>
        <w:bidi/>
        <w:rPr>
          <w:rtl/>
        </w:rPr>
      </w:pPr>
    </w:p>
    <w:p w:rsidR="00901EB8" w:rsidRDefault="00901EB8" w:rsidP="00901EB8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01EB8" w:rsidRPr="001E0D7F" w:rsidTr="00074107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01EB8" w:rsidRPr="00956E47" w:rsidRDefault="00901EB8" w:rsidP="000741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01EB8" w:rsidRPr="001E0D7F" w:rsidTr="00074107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9958DF" w:rsidRDefault="00901EB8" w:rsidP="0007410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D6378F" w:rsidRDefault="0044388F" w:rsidP="00A254F9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="00D6378F" w:rsidRPr="00D6378F">
              <w:rPr>
                <w:rtl/>
              </w:rPr>
              <w:t xml:space="preserve"> </w:t>
            </w:r>
            <w:r w:rsidR="00A254F9" w:rsidRPr="00A254F9">
              <w:rPr>
                <w:sz w:val="28"/>
                <w:szCs w:val="28"/>
                <w:rtl/>
              </w:rPr>
              <w:t>تعرضت مدينة الجزائر التي لم يكن لديها جيش قوي لهجما</w:t>
            </w:r>
            <w:r w:rsidR="00A254F9">
              <w:rPr>
                <w:sz w:val="28"/>
                <w:szCs w:val="28"/>
                <w:rtl/>
              </w:rPr>
              <w:t xml:space="preserve">ت الجيش الإسباني ، خصوصا </w:t>
            </w:r>
            <w:r w:rsidR="00A254F9" w:rsidRPr="00A254F9">
              <w:rPr>
                <w:sz w:val="28"/>
                <w:szCs w:val="28"/>
                <w:rtl/>
              </w:rPr>
              <w:t>عام 1510م</w:t>
            </w:r>
          </w:p>
          <w:p w:rsidR="00901EB8" w:rsidRPr="0044388F" w:rsidRDefault="0044388F" w:rsidP="00A254F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44388F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تعليمة : </w:t>
            </w:r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 xml:space="preserve">ماذا طلب سكان المدينة من الاخوة </w:t>
            </w:r>
            <w:proofErr w:type="spellStart"/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>بربروس</w:t>
            </w:r>
            <w:proofErr w:type="spellEnd"/>
            <w:r w:rsidR="00A254F9">
              <w:rPr>
                <w:rFonts w:asciiTheme="majorBidi" w:hAnsiTheme="majorBidi" w:hint="cs"/>
                <w:sz w:val="28"/>
                <w:szCs w:val="28"/>
                <w:rtl/>
              </w:rPr>
              <w:t xml:space="preserve"> ؟ ماذا أصبحت الجزائر بعد ذلك ؟</w:t>
            </w:r>
          </w:p>
        </w:tc>
        <w:tc>
          <w:tcPr>
            <w:tcW w:w="1043" w:type="dxa"/>
            <w:shd w:val="clear" w:color="auto" w:fill="auto"/>
          </w:tcPr>
          <w:p w:rsidR="00901EB8" w:rsidRPr="005E693E" w:rsidRDefault="00901EB8" w:rsidP="00074107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01EB8" w:rsidRPr="001E0D7F" w:rsidTr="00074107">
        <w:trPr>
          <w:trHeight w:val="1135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01EB8" w:rsidRPr="002F6A91" w:rsidRDefault="00901EB8" w:rsidP="000741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A254F9" w:rsidRDefault="00901EB8" w:rsidP="00A254F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4438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A254F9">
              <w:rPr>
                <w:rFonts w:hint="cs"/>
                <w:sz w:val="28"/>
                <w:szCs w:val="28"/>
                <w:rtl/>
                <w:lang w:eastAsia="en-US" w:bidi="ar-DZ"/>
              </w:rPr>
              <w:t>58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6378F" w:rsidRDefault="00A254F9" w:rsidP="00A254F9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أولا</w:t>
            </w:r>
            <w:r w:rsidR="00074107"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7410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D15B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لاقة الجزائرية مع </w:t>
            </w:r>
            <w:proofErr w:type="gramStart"/>
            <w:r w:rsidRPr="004D15B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خارج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74107" w:rsidRPr="00A254F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07410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6378F">
              <w:rPr>
                <w:rtl/>
              </w:rPr>
              <w:t xml:space="preserve"> </w:t>
            </w:r>
            <w:r w:rsidRPr="00A254F9">
              <w:rPr>
                <w:rFonts w:asciiTheme="majorBidi" w:hAnsiTheme="majorBidi"/>
                <w:sz w:val="28"/>
                <w:szCs w:val="28"/>
                <w:rtl/>
              </w:rPr>
              <w:t>اتسمت علاقات الجزائر الخارجية بالصداقة والتعاون تارةً وبالتوتر والعداوة تارةً أخرى . وضح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254F9">
              <w:rPr>
                <w:rFonts w:asciiTheme="majorBidi" w:hAnsiTheme="majorBidi"/>
                <w:sz w:val="28"/>
                <w:szCs w:val="28"/>
                <w:rtl/>
              </w:rPr>
              <w:t>ذلك ؟</w:t>
            </w:r>
          </w:p>
          <w:p w:rsidR="00A254F9" w:rsidRPr="00A254F9" w:rsidRDefault="00A254F9" w:rsidP="00A254F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A254F9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1- </w:t>
            </w:r>
            <w:proofErr w:type="gramStart"/>
            <w:r w:rsidRPr="00A254F9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مع</w:t>
            </w:r>
            <w:proofErr w:type="gramEnd"/>
            <w:r w:rsidRPr="00A254F9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دولة العثماني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254F9">
              <w:rPr>
                <w:rFonts w:asciiTheme="majorBidi" w:hAnsiTheme="majorBidi"/>
                <w:sz w:val="28"/>
                <w:szCs w:val="28"/>
                <w:rtl/>
              </w:rPr>
              <w:t>استثمر السندات التالية لتوضح طبيعة العلاقات الجزائرية - العثمانية</w:t>
            </w:r>
          </w:p>
          <w:p w:rsidR="00901EB8" w:rsidRPr="00AF6C7A" w:rsidRDefault="00901EB8" w:rsidP="00D6378F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A254F9" w:rsidRPr="00A254F9" w:rsidRDefault="00074107" w:rsidP="00A254F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54F9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  <w:lang w:eastAsia="en-US"/>
              </w:rPr>
              <w:t>-</w:t>
            </w:r>
            <w:r w:rsidR="00A254F9"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ماذا يختلف دخول العثمانيين إلى الجزائر عن باقي الدول العربية؟</w:t>
            </w:r>
          </w:p>
          <w:p w:rsidR="00A254F9" w:rsidRPr="00A254F9" w:rsidRDefault="00A254F9" w:rsidP="00A254F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>الذي</w:t>
            </w:r>
            <w:proofErr w:type="gramEnd"/>
            <w:r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يّز الحكم العثماني في الجزائر؟</w:t>
            </w:r>
          </w:p>
          <w:p w:rsidR="00A254F9" w:rsidRPr="00A254F9" w:rsidRDefault="00A254F9" w:rsidP="00A254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Pr="00A25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ان يتولى إدارة شؤون الجزائر خلال الحكم العثماني؟</w:t>
            </w:r>
            <w:r w:rsidRPr="00A254F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  <w:p w:rsidR="00901EB8" w:rsidRPr="00CF7D29" w:rsidRDefault="00901EB8" w:rsidP="00A254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CF7D2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A254F9" w:rsidRPr="00A254F9" w:rsidRDefault="00074107" w:rsidP="00A254F9">
            <w:pPr>
              <w:pStyle w:val="NormalWeb"/>
              <w:bidi/>
              <w:spacing w:before="0" w:beforeAutospacing="0" w:after="0" w:afterAutospacing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A254F9" w:rsidRPr="00A254F9">
              <w:rPr>
                <w:sz w:val="28"/>
                <w:szCs w:val="28"/>
                <w:rtl/>
              </w:rPr>
              <w:t xml:space="preserve">ماذا فعل الشعب </w:t>
            </w:r>
            <w:proofErr w:type="gramStart"/>
            <w:r w:rsidR="00A254F9" w:rsidRPr="00A254F9">
              <w:rPr>
                <w:sz w:val="28"/>
                <w:szCs w:val="28"/>
                <w:rtl/>
              </w:rPr>
              <w:t>حتى</w:t>
            </w:r>
            <w:proofErr w:type="gramEnd"/>
            <w:r w:rsidR="00A254F9" w:rsidRPr="00A254F9">
              <w:rPr>
                <w:sz w:val="28"/>
                <w:szCs w:val="28"/>
                <w:rtl/>
              </w:rPr>
              <w:t xml:space="preserve"> انتصر؟</w:t>
            </w:r>
          </w:p>
          <w:p w:rsidR="00074107" w:rsidRDefault="00A254F9" w:rsidP="00A254F9">
            <w:pPr>
              <w:bidi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254F9">
              <w:rPr>
                <w:sz w:val="28"/>
                <w:szCs w:val="28"/>
                <w:rtl/>
              </w:rPr>
              <w:t xml:space="preserve">هل سينسى الشعب تاريخه الماضي؟ </w:t>
            </w:r>
            <w:proofErr w:type="gramStart"/>
            <w:r w:rsidRPr="00A254F9">
              <w:rPr>
                <w:sz w:val="28"/>
                <w:szCs w:val="28"/>
                <w:rtl/>
              </w:rPr>
              <w:t>ولماذا</w:t>
            </w:r>
            <w:proofErr w:type="gramEnd"/>
            <w:r w:rsidRPr="00A254F9">
              <w:rPr>
                <w:sz w:val="28"/>
                <w:szCs w:val="28"/>
                <w:rtl/>
              </w:rPr>
              <w:t>؟</w:t>
            </w:r>
            <w:r w:rsidRPr="00A254F9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</w:t>
            </w:r>
          </w:p>
          <w:p w:rsidR="00A254F9" w:rsidRDefault="00A254F9" w:rsidP="00A254F9">
            <w:pPr>
              <w:bidi/>
              <w:rPr>
                <w:rFonts w:ascii="Simplified Arabic" w:hAnsi="Simplified Arabic"/>
                <w:color w:val="FF0000"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="Simplified Arabic" w:hAnsi="Simplified Arabic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كتب هذه الأبيات ؟ هل كنا </w:t>
            </w:r>
            <w:proofErr w:type="gramStart"/>
            <w:r>
              <w:rPr>
                <w:rFonts w:ascii="Simplified Arabic" w:hAnsi="Simplified Arabic" w:hint="cs"/>
                <w:sz w:val="28"/>
                <w:szCs w:val="28"/>
                <w:rtl/>
              </w:rPr>
              <w:t>تابعين</w:t>
            </w:r>
            <w:proofErr w:type="gramEnd"/>
            <w:r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للعثمانيين ؟ كيف كانت العلاقة </w:t>
            </w:r>
            <w:proofErr w:type="gramStart"/>
            <w:r>
              <w:rPr>
                <w:rFonts w:ascii="Simplified Arabic" w:hAnsi="Simplified Arabic" w:hint="cs"/>
                <w:sz w:val="28"/>
                <w:szCs w:val="28"/>
                <w:rtl/>
              </w:rPr>
              <w:t>بيننا</w:t>
            </w:r>
            <w:proofErr w:type="gramEnd"/>
            <w:r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؟</w:t>
            </w:r>
          </w:p>
          <w:p w:rsidR="00901EB8" w:rsidRPr="00A665FC" w:rsidRDefault="00901EB8" w:rsidP="0007410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73432F" w:rsidRPr="0073432F" w:rsidRDefault="00074107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بمَ ارتبطت </w:t>
            </w:r>
            <w:proofErr w:type="spellStart"/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الة</w:t>
            </w:r>
            <w:proofErr w:type="spellEnd"/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جزائر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أين كانت توجد السلطة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مركزية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للدولة العثمانية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يف كانت الخزينة العثمانية تستفيد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جزائر؟</w:t>
            </w:r>
          </w:p>
          <w:p w:rsid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نوع العائدات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تي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كانت تقدمها الجزائر للخزينة العثمانية؟ </w:t>
            </w:r>
          </w:p>
          <w:p w:rsid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ما هي </w:t>
            </w:r>
            <w:proofErr w:type="spell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دنوش</w:t>
            </w:r>
            <w:proofErr w:type="spell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901EB8" w:rsidRDefault="00901EB8" w:rsidP="0073432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73432F" w:rsidRPr="0073432F" w:rsidRDefault="008A794E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كانت وضعية الجزائر خلال العهد العثماني؟</w:t>
            </w:r>
            <w:r w:rsidR="0073432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إلى جانب من وقفت إيالة الجزائر في الأزمات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اذا شاركت الجزائر مع الدولة العثمانية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معركتان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لتان شارك فيهما الأسطول الجزائري؟</w:t>
            </w:r>
          </w:p>
          <w:p w:rsid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في أي سنة وقعت معركة </w:t>
            </w:r>
            <w:proofErr w:type="spell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يبانت</w:t>
            </w:r>
            <w:proofErr w:type="spell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تى حدثت معركة </w:t>
            </w:r>
            <w:proofErr w:type="spell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نافارين</w:t>
            </w:r>
            <w:proofErr w:type="spell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8712A5" w:rsidRDefault="008712A5" w:rsidP="0073432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73432F" w:rsidRPr="0073432F" w:rsidRDefault="008A794E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سم</w:t>
            </w:r>
            <w:proofErr w:type="gramEnd"/>
            <w:r w:rsidR="0073432F"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عركة التي تظهر في الصورة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تى وقعت معركة </w:t>
            </w:r>
            <w:proofErr w:type="spell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يبانت</w:t>
            </w:r>
            <w:proofErr w:type="spell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أين دارت </w:t>
            </w:r>
            <w:proofErr w:type="gram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حداث</w:t>
            </w:r>
            <w:proofErr w:type="gram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ذه المعركة؟</w:t>
            </w:r>
          </w:p>
          <w:p w:rsidR="0073432F" w:rsidRP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ن هما الطرفان المتحاربان في معركة </w:t>
            </w:r>
            <w:proofErr w:type="spellStart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يبانت</w:t>
            </w:r>
            <w:proofErr w:type="spellEnd"/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73432F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73432F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ساهم الأسطول الجزائري في هذه المعركة؟</w:t>
            </w:r>
          </w:p>
          <w:p w:rsidR="008A794E" w:rsidRDefault="00BE694C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33" type="#_x0000_t202" style="position:absolute;left:0;text-align:left;margin-left:4.05pt;margin-top:2.55pt;width:457.5pt;height:103.2pt;z-index:251883520" fillcolor="#f2f2f2 [3052]">
                  <v:textbox style="mso-next-textbox:#_x0000_s1233">
                    <w:txbxContent>
                      <w:p w:rsidR="0073432F" w:rsidRPr="0073432F" w:rsidRDefault="00980DB5" w:rsidP="0073432F">
                        <w:pPr>
                          <w:bidi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74107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تعلمت:</w:t>
                        </w:r>
                        <w:r w:rsidR="008A794E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="0073432F"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عد</w:t>
                        </w:r>
                        <w:proofErr w:type="gramEnd"/>
                        <w:r w:rsidR="0073432F"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دخول العثمانيين إلى الجزائر بطلب من سكانها زادها قوةً وارتباطاً بالدولة العثمانية</w:t>
                        </w:r>
                        <w:r w:rsidR="0073432F" w:rsidRPr="0073432F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. </w:t>
                        </w:r>
                      </w:p>
                      <w:p w:rsidR="0073432F" w:rsidRPr="0073432F" w:rsidRDefault="0073432F" w:rsidP="0073432F">
                        <w:pPr>
                          <w:bidi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ن مظاهر </w:t>
                        </w:r>
                        <w:proofErr w:type="spellStart"/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إرتباط</w:t>
                        </w:r>
                        <w:proofErr w:type="spellEnd"/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ين الدولتين نجد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: </w:t>
                        </w:r>
                      </w:p>
                      <w:p w:rsidR="0073432F" w:rsidRPr="0073432F" w:rsidRDefault="0073432F" w:rsidP="0073432F">
                        <w:pPr>
                          <w:bidi/>
                          <w:spacing w:line="276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ساهمة الخزينة الجزائرية في الخزينة المركزية في اسطنبول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. </w:t>
                        </w:r>
                      </w:p>
                      <w:p w:rsidR="00980DB5" w:rsidRPr="00CF7D29" w:rsidRDefault="0073432F" w:rsidP="0073432F">
                        <w:pPr>
                          <w:bidi/>
                          <w:spacing w:line="276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قوف الجزائر إلى جانب الدولة العثمانية في حروبها مع الدول الأوروبية حيث شارك الأسطول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جزائري في كل من معركتي </w:t>
                        </w:r>
                        <w:proofErr w:type="spellStart"/>
                        <w:r w:rsidRPr="0073432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ليبانت</w:t>
                        </w:r>
                        <w:proofErr w:type="spellEnd"/>
                        <w:r w:rsidRPr="0073432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 1571م</w:t>
                        </w:r>
                        <w:r w:rsidRPr="0073432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Pr="0073432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نفارين 1827م</w:t>
                        </w:r>
                        <w:r w:rsidR="008A794E" w:rsidRPr="0073432F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8A794E" w:rsidRDefault="008A794E" w:rsidP="008A794E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73432F" w:rsidRPr="00CF7D29" w:rsidRDefault="0073432F" w:rsidP="0073432F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73432F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32F">
              <w:rPr>
                <w:rFonts w:asciiTheme="majorBidi" w:hAnsiTheme="majorBidi"/>
                <w:b/>
                <w:bCs/>
                <w:rtl/>
              </w:rPr>
              <w:t>يتعرف على العلاقات الجزائرية العثمانية</w:t>
            </w:r>
            <w:r w:rsidRPr="0073432F">
              <w:rPr>
                <w:rFonts w:asciiTheme="majorBidi" w:hAnsiTheme="majorBidi"/>
                <w:sz w:val="28"/>
                <w:szCs w:val="28"/>
                <w:rtl/>
              </w:rPr>
              <w:t>.</w:t>
            </w:r>
          </w:p>
          <w:p w:rsidR="00A7077C" w:rsidRDefault="0073432F" w:rsidP="00A707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ميز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ذه العلاقة</w:t>
            </w: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432F" w:rsidRDefault="0073432F" w:rsidP="0073432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7077C" w:rsidRDefault="00A7077C" w:rsidP="00A707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Pr="00DF7E2C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01EB8" w:rsidRDefault="00901EB8" w:rsidP="0007410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901EB8" w:rsidRPr="00A35291" w:rsidRDefault="00901EB8" w:rsidP="00074107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01EB8" w:rsidRPr="001E0D7F" w:rsidTr="00074107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901EB8" w:rsidRPr="00CB5B56" w:rsidRDefault="00901EB8" w:rsidP="00074107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73432F" w:rsidRDefault="00901EB8" w:rsidP="0073432F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</w:pPr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أدمج </w:t>
            </w:r>
            <w:proofErr w:type="gramStart"/>
            <w:r w:rsidRPr="00A27881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ني :</w:t>
            </w:r>
            <w:proofErr w:type="gramEnd"/>
          </w:p>
          <w:p w:rsidR="0073432F" w:rsidRPr="0073432F" w:rsidRDefault="008A794E" w:rsidP="0073432F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/>
              </w:rPr>
            </w:pPr>
            <w:r>
              <w:rPr>
                <w:rtl/>
              </w:rPr>
              <w:t xml:space="preserve"> </w:t>
            </w:r>
            <w:r w:rsidR="0073432F"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العلاقات الجزائرية - العُثمانِيَّةُ كَانَتْ </w:t>
            </w:r>
            <w:proofErr w:type="gramStart"/>
            <w:r w:rsidR="0073432F"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وُدِيَةً ،</w:t>
            </w:r>
            <w:proofErr w:type="gramEnd"/>
            <w:r w:rsidR="0073432F"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أذْكُرْ مَوْقِفًا مِنَ المَوَاقِفِ الَّتِي تَجَلَّى فِيهَا ذَلِكَ</w:t>
            </w:r>
            <w:r w:rsidR="0073432F" w:rsidRPr="0073432F">
              <w:rPr>
                <w:rFonts w:asciiTheme="majorBidi" w:hAnsiTheme="majorBidi"/>
                <w:sz w:val="28"/>
                <w:szCs w:val="28"/>
                <w:lang w:val="en-US"/>
              </w:rPr>
              <w:t xml:space="preserve"> . </w:t>
            </w:r>
          </w:p>
          <w:p w:rsidR="00901EB8" w:rsidRDefault="0073432F" w:rsidP="0073432F">
            <w:pPr>
              <w:bidi/>
              <w:rPr>
                <w:rFonts w:asciiTheme="majorBidi" w:hAnsi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 xml:space="preserve">- </w:t>
            </w:r>
            <w:r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وقوف الجزائر مع الدولة العثمانية في كل أزماتها وتجلى ذلك في معركتي </w:t>
            </w:r>
            <w:proofErr w:type="spellStart"/>
            <w:r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ليبانت</w:t>
            </w:r>
            <w:proofErr w:type="spellEnd"/>
            <w:r w:rsidRPr="0073432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ونفارين.</w:t>
            </w:r>
            <w:r w:rsidR="008A794E" w:rsidRPr="008A794E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.</w:t>
            </w:r>
          </w:p>
          <w:p w:rsidR="0073432F" w:rsidRPr="008A794E" w:rsidRDefault="0073432F" w:rsidP="0073432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043" w:type="dxa"/>
            <w:shd w:val="clear" w:color="auto" w:fill="auto"/>
          </w:tcPr>
          <w:p w:rsidR="00901EB8" w:rsidRDefault="00901EB8" w:rsidP="00074107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01EB8" w:rsidRPr="00E06E28" w:rsidRDefault="00901EB8" w:rsidP="00074107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603FAE" w:rsidRDefault="00603FAE" w:rsidP="00603FAE">
      <w:pPr>
        <w:bidi/>
        <w:rPr>
          <w:rtl/>
          <w:lang w:val="en-US"/>
        </w:rPr>
      </w:pPr>
    </w:p>
    <w:p w:rsidR="00603FAE" w:rsidRPr="00C1370E" w:rsidRDefault="00603FAE" w:rsidP="00603FAE">
      <w:pPr>
        <w:bidi/>
        <w:rPr>
          <w:lang w:val="en-US"/>
        </w:rPr>
      </w:pPr>
    </w:p>
    <w:p w:rsidR="00603FAE" w:rsidRPr="00860EEA" w:rsidRDefault="00603FAE" w:rsidP="00603FAE">
      <w:pPr>
        <w:bidi/>
        <w:rPr>
          <w:rtl/>
        </w:rPr>
      </w:pPr>
      <w:r>
        <w:rPr>
          <w:noProof/>
          <w:rtl/>
        </w:rPr>
        <w:pict>
          <v:rect id="_x0000_s1247" style="position:absolute;left:0;text-align:left;margin-left:7.65pt;margin-top:-19.95pt;width:575.5pt;height:84.75pt;z-index:25198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47">
              <w:txbxContent>
                <w:p w:rsidR="00603FAE" w:rsidRPr="008E077A" w:rsidRDefault="00603FAE" w:rsidP="00C508D0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أعداد و الحساب </w:t>
                  </w:r>
                  <w:r w:rsidRPr="00031523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C508D0" w:rsidRPr="00C508D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شكلات حسابية   (2</w:t>
                  </w:r>
                  <w:r w:rsidR="00C508D0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)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603FAE" w:rsidRDefault="00603FAE" w:rsidP="00056496">
                  <w:pPr>
                    <w:bidi/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ختار</w:t>
                  </w:r>
                  <w:r w:rsidR="00C508D0" w:rsidRPr="00C508D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عمليات المناسبة لحل الوضعية</w:t>
                  </w:r>
                  <w:r w:rsidR="00C508D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508D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مقدمة أمامه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ينجزها</w:t>
                  </w:r>
                </w:p>
                <w:p w:rsidR="00603FAE" w:rsidRPr="0082063C" w:rsidRDefault="00603FAE" w:rsidP="0005649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ختيار</w:t>
                  </w:r>
                  <w:r w:rsidR="00056496" w:rsidRPr="00C508D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عمليات المناسبة لحل الوضعية</w:t>
                  </w:r>
                  <w:r w:rsidR="000564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مقدمة أمامه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 الأنشطة المقترحة.</w:t>
                  </w:r>
                </w:p>
                <w:p w:rsidR="00603FAE" w:rsidRDefault="00603FAE" w:rsidP="00603FAE"/>
              </w:txbxContent>
            </v:textbox>
          </v:rect>
        </w:pict>
      </w: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603FAE" w:rsidRPr="00252888" w:rsidTr="00072D17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AE" w:rsidRPr="00C6365E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603FAE" w:rsidRPr="008E077A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C6365E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072D17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603FAE" w:rsidRPr="00C6365E" w:rsidRDefault="00603FAE" w:rsidP="00072D1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056496" w:rsidRPr="00056496" w:rsidRDefault="00603FAE" w:rsidP="00056496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056496" w:rsidRPr="000564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فكيك أعداد على شكل مجاميع   </w:t>
            </w:r>
          </w:p>
          <w:p w:rsidR="00603FAE" w:rsidRPr="00C309E4" w:rsidRDefault="00056496" w:rsidP="0005649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677 983 = ….    /  ……… </w:t>
            </w:r>
            <w:r w:rsidRPr="000564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214 500 = ….   /    </w:t>
            </w:r>
            <w:r w:rsidRPr="000564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 53 961= …. /  .</w:t>
            </w:r>
          </w:p>
        </w:tc>
        <w:tc>
          <w:tcPr>
            <w:tcW w:w="1160" w:type="dxa"/>
            <w:shd w:val="clear" w:color="auto" w:fill="auto"/>
          </w:tcPr>
          <w:p w:rsidR="00603FAE" w:rsidRPr="00E61D65" w:rsidRDefault="00603FAE" w:rsidP="00072D1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603FAE" w:rsidRPr="001E0D7F" w:rsidTr="00072D17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072D1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603FAE" w:rsidRPr="00FD381D" w:rsidRDefault="00603FAE" w:rsidP="00072D1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603FAE" w:rsidRDefault="00603FAE" w:rsidP="00542A9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603FAE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86944" behindDoc="0" locked="0" layoutInCell="1" allowOverlap="1" wp14:anchorId="12EFF127" wp14:editId="1A031B1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0339</wp:posOffset>
                  </wp:positionV>
                  <wp:extent cx="5743575" cy="3114675"/>
                  <wp:effectExtent l="19050" t="1905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064" cy="3121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542A90">
              <w:rPr>
                <w:rFonts w:hint="cs"/>
                <w:sz w:val="28"/>
                <w:szCs w:val="28"/>
                <w:rtl/>
              </w:rPr>
              <w:t>88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CF36BF" w:rsidRDefault="00603FAE" w:rsidP="00072D17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المطلوب من التلا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ديد مفهوم ألية القسمة : </w:t>
            </w:r>
          </w:p>
          <w:p w:rsidR="00603FAE" w:rsidRPr="00C309E4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ما المعطيات المتوفرة في المسألة؟</w:t>
            </w:r>
            <w:r>
              <w:rPr>
                <w:sz w:val="28"/>
                <w:szCs w:val="28"/>
                <w:lang w:val="en-US" w:bidi="ar-DZ"/>
              </w:rPr>
              <w:t xml:space="preserve"> </w:t>
            </w:r>
            <w:r w:rsidRPr="00603FAE">
              <w:rPr>
                <w:sz w:val="28"/>
                <w:szCs w:val="28"/>
                <w:rtl/>
                <w:lang w:bidi="ar-DZ"/>
              </w:rPr>
              <w:t>ما المطلوب إيجاده في المسألة؟</w:t>
            </w:r>
          </w:p>
          <w:p w:rsidR="00603FAE" w:rsidRPr="00C309E4" w:rsidRDefault="00603FAE" w:rsidP="00072D1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 xml:space="preserve">هل الأجزاء </w:t>
            </w:r>
            <w:proofErr w:type="gramStart"/>
            <w:r w:rsidRPr="00603FAE">
              <w:rPr>
                <w:sz w:val="28"/>
                <w:szCs w:val="28"/>
                <w:rtl/>
                <w:lang w:bidi="ar-DZ"/>
              </w:rPr>
              <w:t>متساوية</w:t>
            </w:r>
            <w:proofErr w:type="gramEnd"/>
            <w:r w:rsidRPr="00603FAE">
              <w:rPr>
                <w:sz w:val="28"/>
                <w:szCs w:val="28"/>
                <w:rtl/>
                <w:lang w:bidi="ar-DZ"/>
              </w:rPr>
              <w:t xml:space="preserve"> أم غير متساوية؟ وكيف نحدد ذلك؟</w:t>
            </w:r>
          </w:p>
          <w:p w:rsidR="00603FAE" w:rsidRPr="00C309E4" w:rsidRDefault="00603FAE" w:rsidP="00072D1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ما العلاقة بين العدد 30 والعدد 6 في المسألة؟</w:t>
            </w:r>
          </w:p>
          <w:p w:rsid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 xml:space="preserve">كيف يمكننا التحقق من صحة </w:t>
            </w:r>
            <w:r>
              <w:rPr>
                <w:sz w:val="28"/>
                <w:szCs w:val="28"/>
                <w:rtl/>
                <w:lang w:bidi="ar-DZ"/>
              </w:rPr>
              <w:t>الحل بعد إتمام العملية الحسابية</w:t>
            </w:r>
            <w:r w:rsidRPr="00C309E4">
              <w:rPr>
                <w:sz w:val="28"/>
                <w:szCs w:val="28"/>
                <w:rtl/>
                <w:lang w:bidi="ar-DZ"/>
              </w:rPr>
              <w:t>؟</w:t>
            </w:r>
          </w:p>
          <w:p w:rsid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عمل فردي يلي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اعي ثم فردي</w:t>
            </w:r>
          </w:p>
          <w:p w:rsidR="00603FAE" w:rsidRPr="00855D62" w:rsidRDefault="00603FAE" w:rsidP="00072D17">
            <w:pPr>
              <w:bidi/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03FAE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87968" behindDoc="0" locked="0" layoutInCell="1" allowOverlap="1" wp14:anchorId="2D2334B3" wp14:editId="3AA98507">
                  <wp:simplePos x="0" y="0"/>
                  <wp:positionH relativeFrom="column">
                    <wp:posOffset>37466</wp:posOffset>
                  </wp:positionH>
                  <wp:positionV relativeFrom="paragraph">
                    <wp:posOffset>161925</wp:posOffset>
                  </wp:positionV>
                  <wp:extent cx="5791200" cy="1343025"/>
                  <wp:effectExtent l="19050" t="19050" r="0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343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</w:rPr>
            </w:pPr>
          </w:p>
          <w:p w:rsidR="00603FAE" w:rsidRDefault="00603FAE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51403B" w:rsidRDefault="00603FAE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Pr="00DE4A12" w:rsidRDefault="00603FAE" w:rsidP="00072D17">
            <w:pPr>
              <w:tabs>
                <w:tab w:val="right" w:pos="7315"/>
              </w:tabs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03FAE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988992" behindDoc="0" locked="0" layoutInCell="1" allowOverlap="1" wp14:anchorId="68A8041C" wp14:editId="10B2933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7480</wp:posOffset>
                  </wp:positionV>
                  <wp:extent cx="5791200" cy="786130"/>
                  <wp:effectExtent l="19050" t="1905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7"/>
                          <a:stretch/>
                        </pic:blipFill>
                        <pic:spPr bwMode="auto">
                          <a:xfrm>
                            <a:off x="0" y="0"/>
                            <a:ext cx="5791200" cy="786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710380" w:rsidRDefault="00603FAE" w:rsidP="00603FA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en-US" w:bidi="ar-DZ"/>
              </w:rPr>
              <w:t>54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Default="00603FAE" w:rsidP="00072D1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072D17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056496" w:rsidP="00072D17">
            <w:pPr>
              <w:spacing w:before="120" w:after="120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5649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ختار العمليات المناسبة لحل </w:t>
            </w:r>
            <w:proofErr w:type="gramStart"/>
            <w:r w:rsidRPr="0005649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وضعية  المقدمة</w:t>
            </w:r>
            <w:proofErr w:type="gramEnd"/>
            <w:r w:rsidRPr="0005649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مامه و ينجزها</w:t>
            </w: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C309E4" w:rsidRDefault="00603FAE" w:rsidP="00072D17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خلاصة </w:t>
            </w: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056496" w:rsidRDefault="00056496" w:rsidP="000564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590FD5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603FAE" w:rsidRPr="001E0D7F" w:rsidTr="00072D17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03FAE" w:rsidRPr="00855D62" w:rsidRDefault="00603FAE" w:rsidP="00072D17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603FAE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E8619D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03FAE" w:rsidRPr="00115137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603FAE" w:rsidRDefault="00603FAE" w:rsidP="00603FAE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Rectangle 116" o:spid="_x0000_s1245" style="position:absolute;left:0;text-align:left;margin-left:7.65pt;margin-top:2.4pt;width:575.5pt;height:8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603FAE" w:rsidRPr="001E1FB3" w:rsidRDefault="00603FAE" w:rsidP="00056496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 الحساب.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056496" w:rsidRPr="000564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تناسبية </w:t>
                  </w:r>
                  <w:proofErr w:type="gramStart"/>
                  <w:r w:rsidR="00056496" w:rsidRPr="0005649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2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603FAE" w:rsidRPr="00D767E9" w:rsidRDefault="00603FAE" w:rsidP="0005649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056496" w:rsidRPr="000564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ميز وضعيات التناسبية عن غيرها و يكتشف الحلول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03FAE" w:rsidRDefault="00603FAE" w:rsidP="00056496">
                  <w:pPr>
                    <w:bidi/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تمييز</w:t>
                  </w:r>
                  <w:r w:rsidR="00056496" w:rsidRPr="000564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وضعيات التناسبية عن غيرها و </w:t>
                  </w:r>
                  <w:r w:rsidR="00056496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كتشاف</w:t>
                  </w:r>
                  <w:r w:rsidR="00056496" w:rsidRPr="0005649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حلول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</w:t>
                  </w:r>
                </w:p>
              </w:txbxContent>
            </v:textbox>
          </v:rect>
        </w:pict>
      </w:r>
    </w:p>
    <w:p w:rsidR="00603FAE" w:rsidRDefault="00603FAE" w:rsidP="00603FAE">
      <w:pPr>
        <w:bidi/>
        <w:rPr>
          <w:rtl/>
          <w:lang w:val="en-US"/>
        </w:rPr>
      </w:pPr>
    </w:p>
    <w:p w:rsidR="00603FAE" w:rsidRPr="00C1370E" w:rsidRDefault="00603FAE" w:rsidP="00603FAE">
      <w:pPr>
        <w:bidi/>
        <w:rPr>
          <w:lang w:val="en-US"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Pr="00860EEA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p w:rsidR="00603FAE" w:rsidRDefault="00603FAE" w:rsidP="00603FAE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603FAE" w:rsidRPr="00252888" w:rsidTr="00072D17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AE" w:rsidRPr="00C6365E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603FAE" w:rsidRPr="008E077A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C6365E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072D17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603FAE" w:rsidRPr="00C6365E" w:rsidRDefault="00603FAE" w:rsidP="00072D1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056496" w:rsidRPr="00056496" w:rsidRDefault="00603FAE" w:rsidP="00056496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03152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 w:rsidRPr="00031523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  <w:r w:rsidR="00056496" w:rsidRPr="0005649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ساب ربع </w:t>
            </w:r>
            <w:proofErr w:type="gramStart"/>
            <w:r w:rsidR="00056496" w:rsidRPr="0005649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دد</w:t>
            </w:r>
            <w:proofErr w:type="gramEnd"/>
            <w:r w:rsidR="00056496" w:rsidRPr="0005649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03FAE" w:rsidRPr="00031523" w:rsidRDefault="00056496" w:rsidP="0005649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05649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2  /    80   / 100  /   120 / …</w:t>
            </w:r>
          </w:p>
        </w:tc>
        <w:tc>
          <w:tcPr>
            <w:tcW w:w="1160" w:type="dxa"/>
            <w:shd w:val="clear" w:color="auto" w:fill="auto"/>
          </w:tcPr>
          <w:p w:rsidR="00603FAE" w:rsidRPr="00E61D65" w:rsidRDefault="00603FAE" w:rsidP="00072D1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603FAE" w:rsidRPr="001E0D7F" w:rsidTr="00072D17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072D1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603FAE" w:rsidRPr="00FD381D" w:rsidRDefault="00603FAE" w:rsidP="00072D17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603FAE" w:rsidRDefault="00603FAE" w:rsidP="00542A9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603FAE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990016" behindDoc="0" locked="0" layoutInCell="1" allowOverlap="1" wp14:anchorId="30BD6C7E" wp14:editId="6DF7E494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165</wp:posOffset>
                  </wp:positionV>
                  <wp:extent cx="5667375" cy="3226188"/>
                  <wp:effectExtent l="19050" t="1905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884" cy="32321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542A90">
              <w:rPr>
                <w:rFonts w:hint="cs"/>
                <w:sz w:val="28"/>
                <w:szCs w:val="28"/>
                <w:rtl/>
              </w:rPr>
              <w:t>98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</w:rPr>
            </w:pPr>
          </w:p>
          <w:p w:rsid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المطلوب من التلا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ديد مفهو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وضع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</w:t>
            </w:r>
          </w:p>
          <w:p w:rsidR="00603FAE" w:rsidRDefault="00603FAE" w:rsidP="00603FAE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كم يبلغ ثمن 4 بالونات؟</w:t>
            </w:r>
            <w:r>
              <w:rPr>
                <w:sz w:val="28"/>
                <w:szCs w:val="28"/>
                <w:lang w:val="en-US" w:bidi="ar-DZ"/>
              </w:rPr>
              <w:t xml:space="preserve"> </w:t>
            </w:r>
            <w:r w:rsidRPr="00603FAE">
              <w:rPr>
                <w:sz w:val="28"/>
                <w:szCs w:val="28"/>
                <w:rtl/>
                <w:lang w:bidi="ar-DZ"/>
              </w:rPr>
              <w:t xml:space="preserve">كيف </w:t>
            </w:r>
            <w:proofErr w:type="gramStart"/>
            <w:r w:rsidRPr="00603FAE">
              <w:rPr>
                <w:sz w:val="28"/>
                <w:szCs w:val="28"/>
                <w:rtl/>
                <w:lang w:bidi="ar-DZ"/>
              </w:rPr>
              <w:t>يمكننا</w:t>
            </w:r>
            <w:proofErr w:type="gramEnd"/>
            <w:r w:rsidRPr="00603FAE">
              <w:rPr>
                <w:sz w:val="28"/>
                <w:szCs w:val="28"/>
                <w:rtl/>
                <w:lang w:bidi="ar-DZ"/>
              </w:rPr>
              <w:t xml:space="preserve"> معرفة عدد البالونات التي يمكن شراؤها بـ 72 دينارًا؟</w:t>
            </w:r>
          </w:p>
          <w:p w:rsidR="00603FAE" w:rsidRDefault="00603FAE" w:rsidP="00603FAE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ماذا تريد مريم أن تفعل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كم ثمن البالون الواحد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03FAE">
              <w:rPr>
                <w:sz w:val="28"/>
                <w:szCs w:val="28"/>
                <w:rtl/>
                <w:lang w:bidi="ar-DZ"/>
              </w:rPr>
              <w:t xml:space="preserve">كيف يمكننا حساب تكلفة شراء 15 </w:t>
            </w:r>
            <w:proofErr w:type="gramStart"/>
            <w:r w:rsidRPr="00603FAE">
              <w:rPr>
                <w:sz w:val="28"/>
                <w:szCs w:val="28"/>
                <w:rtl/>
                <w:lang w:bidi="ar-DZ"/>
              </w:rPr>
              <w:t>بالونًا</w:t>
            </w:r>
            <w:proofErr w:type="gramEnd"/>
            <w:r w:rsidRPr="00603FAE">
              <w:rPr>
                <w:sz w:val="28"/>
                <w:szCs w:val="28"/>
                <w:rtl/>
                <w:lang w:bidi="ar-DZ"/>
              </w:rPr>
              <w:t>؟</w:t>
            </w:r>
          </w:p>
          <w:p w:rsidR="00603FAE" w:rsidRPr="00603FAE" w:rsidRDefault="00603FAE" w:rsidP="00603FA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sz w:val="28"/>
                <w:szCs w:val="28"/>
                <w:rtl/>
                <w:lang w:bidi="ar-DZ"/>
              </w:rPr>
              <w:t>ما العملية الحسابية المناسبة لحل هذه المسألة؟</w:t>
            </w:r>
          </w:p>
          <w:p w:rsidR="00603FAE" w:rsidRDefault="00603FAE" w:rsidP="00603FAE">
            <w:pPr>
              <w:bidi/>
              <w:spacing w:line="360" w:lineRule="auto"/>
              <w:rPr>
                <w:rFonts w:hint="cs"/>
                <w:sz w:val="28"/>
                <w:szCs w:val="28"/>
                <w:rtl/>
              </w:rPr>
            </w:pPr>
            <w:r w:rsidRPr="00603FAE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91040" behindDoc="0" locked="0" layoutInCell="1" allowOverlap="1" wp14:anchorId="2E561F80" wp14:editId="3903358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11455</wp:posOffset>
                  </wp:positionV>
                  <wp:extent cx="5667375" cy="1209675"/>
                  <wp:effectExtent l="19050" t="1905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2096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C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  <w:r>
              <w:rPr>
                <w:noProof/>
              </w:rPr>
              <w:t xml:space="preserve"> </w:t>
            </w:r>
          </w:p>
          <w:p w:rsidR="00603FAE" w:rsidRDefault="00603FAE" w:rsidP="00603FA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51403B" w:rsidRDefault="00603FAE" w:rsidP="00072D1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3FAE" w:rsidRPr="00DE4A12" w:rsidRDefault="00603FAE" w:rsidP="00072D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Default="00603FAE" w:rsidP="00072D17">
            <w:pPr>
              <w:bidi/>
              <w:rPr>
                <w:rFonts w:hint="cs"/>
                <w:noProof/>
                <w:sz w:val="28"/>
                <w:szCs w:val="28"/>
                <w:rtl/>
              </w:rPr>
            </w:pPr>
            <w:r w:rsidRPr="00603FAE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992064" behindDoc="0" locked="0" layoutInCell="1" allowOverlap="1" wp14:anchorId="199FD2B9" wp14:editId="2363C90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5560</wp:posOffset>
                  </wp:positionV>
                  <wp:extent cx="5667375" cy="1123950"/>
                  <wp:effectExtent l="19050" t="19050" r="952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1239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603FAE">
            <w:pPr>
              <w:bidi/>
              <w:rPr>
                <w:rFonts w:hint="cs"/>
                <w:noProof/>
                <w:sz w:val="28"/>
                <w:szCs w:val="28"/>
                <w:rtl/>
              </w:rPr>
            </w:pPr>
          </w:p>
          <w:p w:rsidR="00603FAE" w:rsidRDefault="00603FAE" w:rsidP="00603FAE">
            <w:pPr>
              <w:bidi/>
              <w:rPr>
                <w:sz w:val="28"/>
                <w:szCs w:val="28"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Default="00603FAE" w:rsidP="00072D17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710380" w:rsidRDefault="00603FAE" w:rsidP="00603FAE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5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7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603FAE" w:rsidRPr="00F455D6" w:rsidRDefault="00603FAE" w:rsidP="00072D1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072D17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603FAE" w:rsidRDefault="00603FAE" w:rsidP="00072D17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603FAE" w:rsidRDefault="00603FAE" w:rsidP="00072D17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309E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إجراء</w:t>
            </w:r>
            <w:proofErr w:type="gramEnd"/>
            <w:r w:rsidRPr="00C309E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آلية القسمة عندما يكون المقسوم عليه مكون من رقمين.</w:t>
            </w:r>
          </w:p>
          <w:p w:rsidR="00603FAE" w:rsidRDefault="00603FAE" w:rsidP="00072D17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072D17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590FD5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603FAE" w:rsidRPr="001E0D7F" w:rsidTr="00072D17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603FAE" w:rsidRPr="00C6365E" w:rsidRDefault="00603FAE" w:rsidP="00072D17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603FAE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E8619D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03FAE" w:rsidRPr="00115137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603FAE" w:rsidRDefault="00603FAE" w:rsidP="00603FAE">
      <w:pPr>
        <w:bidi/>
      </w:pPr>
      <w:r>
        <w:rPr>
          <w:noProof/>
        </w:rPr>
        <w:lastRenderedPageBreak/>
        <w:pict>
          <v:rect id="Rectangle 2" o:spid="_x0000_s1246" style="position:absolute;left:0;text-align:left;margin-left:3.4pt;margin-top:4.25pt;width:582.25pt;height:87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603FAE" w:rsidRDefault="00603FAE" w:rsidP="00603FAE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لث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عداد و الحساب</w:t>
                  </w:r>
                </w:p>
                <w:p w:rsidR="00603FAE" w:rsidRPr="00FB0394" w:rsidRDefault="00603FAE" w:rsidP="00542A9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="00542A9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542A90" w:rsidRPr="00542A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اقات حسابية بين الأعداد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</w:t>
                  </w:r>
                  <w:r w:rsidR="00542A90" w:rsidRPr="00542A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603FAE" w:rsidRDefault="00603FAE" w:rsidP="00542A9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رف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عمل</w:t>
                  </w:r>
                  <w:r w:rsidR="00542A90" w:rsidRPr="00542A9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صطلحات ضعف، نصف ثلث أربعة أمثال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  <w:p w:rsidR="00603FAE" w:rsidRPr="00542A90" w:rsidRDefault="00603FAE" w:rsidP="00542A90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درة عل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ى معرف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42A90" w:rsidRPr="00542A9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ستعمال مصطلحات ضعف، نصف ثلث أربعة أمثال</w:t>
                  </w:r>
                  <w:r w:rsidR="00542A9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إنجاز الأنشطة المقترحة</w:t>
                  </w:r>
                </w:p>
              </w:txbxContent>
            </v:textbox>
          </v:rect>
        </w:pict>
      </w:r>
      <w:r>
        <w:rPr>
          <w:rFonts w:hint="cs"/>
          <w:rtl/>
          <w:lang w:bidi="ar-DZ"/>
        </w:rPr>
        <w:t>ثق</w:t>
      </w: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Pr="00E32B19" w:rsidRDefault="00603FAE" w:rsidP="00603FAE">
      <w:pPr>
        <w:bidi/>
      </w:pPr>
    </w:p>
    <w:p w:rsidR="00603FAE" w:rsidRDefault="00603FAE" w:rsidP="00603FAE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603FAE" w:rsidRPr="00FB5728" w:rsidTr="00072D17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603FAE" w:rsidRPr="004E5905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603FAE" w:rsidRPr="004E5905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603FAE" w:rsidRPr="004E5905" w:rsidRDefault="00603FAE" w:rsidP="00072D1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03FAE" w:rsidRPr="001E0D7F" w:rsidTr="00072D17">
        <w:trPr>
          <w:trHeight w:val="684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603FAE" w:rsidRPr="00C6365E" w:rsidRDefault="00603FAE" w:rsidP="00072D1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056496" w:rsidRPr="00056496" w:rsidRDefault="00603FAE" w:rsidP="00056496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56496" w:rsidRPr="000564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 الاقليدية</w:t>
            </w:r>
            <w:r w:rsidR="000564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056496">
              <w:rPr>
                <w:rFonts w:asciiTheme="majorBidi" w:hAnsiTheme="majorBidi" w:cstheme="majorBidi" w:hint="cs"/>
                <w:sz w:val="28"/>
                <w:szCs w:val="28"/>
                <w:rtl/>
              </w:rPr>
              <w:t>: أنجز العمليات التالية.</w:t>
            </w:r>
          </w:p>
          <w:p w:rsidR="00603FAE" w:rsidRPr="00C309E4" w:rsidRDefault="00056496" w:rsidP="00056496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649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 3 = ….    /   21 140</w:t>
            </w:r>
            <w:r w:rsidRPr="0005649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 7 = ….   /    2 410</w:t>
            </w:r>
            <w:r w:rsidRPr="0005649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056496">
              <w:rPr>
                <w:rFonts w:asciiTheme="majorBidi" w:hAnsiTheme="majorBidi" w:cstheme="majorBidi"/>
                <w:sz w:val="28"/>
                <w:szCs w:val="28"/>
              </w:rPr>
              <w:t xml:space="preserve"> 5 = …. / …………….</w:t>
            </w:r>
            <w:r w:rsidRPr="000564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369</w:t>
            </w:r>
          </w:p>
        </w:tc>
        <w:tc>
          <w:tcPr>
            <w:tcW w:w="1185" w:type="dxa"/>
            <w:shd w:val="clear" w:color="auto" w:fill="auto"/>
          </w:tcPr>
          <w:p w:rsidR="00603FAE" w:rsidRPr="002B4F8F" w:rsidRDefault="00603FAE" w:rsidP="00072D17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603FAE" w:rsidRPr="001E0D7F" w:rsidTr="00072D17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603FAE" w:rsidRPr="00C6365E" w:rsidRDefault="00603FAE" w:rsidP="00072D1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603FAE" w:rsidRPr="007E1D82" w:rsidRDefault="00603FAE" w:rsidP="00542A90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ى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542A90"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603FAE" w:rsidRP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603FAE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993088" behindDoc="0" locked="0" layoutInCell="1" allowOverlap="1" wp14:anchorId="35823167" wp14:editId="5EAE028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635</wp:posOffset>
                  </wp:positionV>
                  <wp:extent cx="5543550" cy="2524125"/>
                  <wp:effectExtent l="19050" t="19050" r="0" b="952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9"/>
                          <a:stretch/>
                        </pic:blipFill>
                        <pic:spPr bwMode="auto">
                          <a:xfrm>
                            <a:off x="0" y="0"/>
                            <a:ext cx="5543550" cy="25241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603FAE" w:rsidRPr="00603FAE" w:rsidRDefault="00603FAE" w:rsidP="00603FAE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يطرح المعلم أسئلة المناقشة و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الفهم 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ما طول الشريط</w:t>
            </w:r>
            <w:r w:rsidRPr="00603FAE">
              <w:rPr>
                <w:rFonts w:eastAsia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03FAE">
              <w:rPr>
                <w:rFonts w:eastAsia="Times New Roman"/>
                <w:sz w:val="28"/>
                <w:szCs w:val="28"/>
                <w:lang w:bidi="ar-DZ"/>
              </w:rPr>
              <w:t>AB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؟</w:t>
            </w:r>
          </w:p>
          <w:p w:rsidR="00C508D0" w:rsidRPr="00603FAE" w:rsidRDefault="00603FAE" w:rsidP="00C508D0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كيف يمكننا استخدام وحدة الطول</w:t>
            </w:r>
            <w:r w:rsidRPr="00603FAE">
              <w:rPr>
                <w:rFonts w:eastAsia="Times New Roman"/>
                <w:sz w:val="28"/>
                <w:szCs w:val="28"/>
                <w:lang w:bidi="ar-DZ"/>
              </w:rPr>
              <w:t xml:space="preserve"> U </w:t>
            </w:r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لقياس أطوال القطع المستقيمة؟</w:t>
            </w:r>
            <w:r w:rsidR="00C508D0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ه</w:t>
            </w:r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ل الأطوال متساوية أم </w:t>
            </w:r>
            <w:proofErr w:type="gramStart"/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مختلفة</w:t>
            </w:r>
            <w:proofErr w:type="gramEnd"/>
            <w:r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؟</w:t>
            </w:r>
          </w:p>
          <w:p w:rsidR="00603FAE" w:rsidRDefault="00C508D0" w:rsidP="00603FAE">
            <w:pPr>
              <w:bidi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603FAE"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="00603FAE"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>العمليات</w:t>
            </w:r>
            <w:proofErr w:type="gramEnd"/>
            <w:r w:rsidR="00603FAE" w:rsidRPr="00603FAE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الحسابية التي يمكن استخدامها لإيجاد الأطوال؟</w:t>
            </w:r>
          </w:p>
          <w:p w:rsidR="00C508D0" w:rsidRPr="00C508D0" w:rsidRDefault="00C508D0" w:rsidP="00C508D0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C508D0">
              <w:rPr>
                <w:rFonts w:eastAsia="Times New Roman"/>
                <w:sz w:val="28"/>
                <w:szCs w:val="28"/>
                <w:rtl/>
                <w:lang w:bidi="ar-DZ"/>
              </w:rPr>
              <w:t>كم عدد قطع الشوكولاتة التي تمتلكها سارة؟</w:t>
            </w: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C508D0">
              <w:rPr>
                <w:rFonts w:eastAsia="Times New Roman"/>
                <w:sz w:val="28"/>
                <w:szCs w:val="28"/>
                <w:rtl/>
                <w:lang w:bidi="ar-DZ"/>
              </w:rPr>
              <w:t>مع كم شخص تريد سارة مشاركة الشوكولاتة؟</w:t>
            </w:r>
          </w:p>
          <w:p w:rsidR="00C508D0" w:rsidRDefault="00C508D0" w:rsidP="00542A90">
            <w:pPr>
              <w:bidi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542A90" w:rsidRPr="00542A90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يربط التلاميذ بين المصطلحات والكسور الموافقة لها كما يمكن للأستاذ ذكر بعض المصطلحات الأخرى وما </w:t>
            </w:r>
            <w:proofErr w:type="spellStart"/>
            <w:r w:rsidR="00542A90" w:rsidRPr="00542A90">
              <w:rPr>
                <w:rFonts w:eastAsia="Times New Roman"/>
                <w:sz w:val="28"/>
                <w:szCs w:val="28"/>
                <w:rtl/>
                <w:lang w:bidi="ar-DZ"/>
              </w:rPr>
              <w:t>يوافقها</w:t>
            </w:r>
            <w:proofErr w:type="spellEnd"/>
            <w:r w:rsidR="00542A90" w:rsidRPr="00542A90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من كسور </w:t>
            </w:r>
            <w:proofErr w:type="gramStart"/>
            <w:r w:rsidR="00542A90" w:rsidRPr="00542A90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(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</m:t>
                  </m:r>
                  <w:proofErr w:type="gramEnd"/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542A90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="00542A90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="00542A90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..............)</w:t>
            </w:r>
          </w:p>
          <w:p w:rsidR="00603FAE" w:rsidRDefault="00603FAE" w:rsidP="00603FAE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تصحيح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جماعي يليه تصحيح فردي.</w:t>
            </w:r>
          </w:p>
          <w:p w:rsidR="00603FAE" w:rsidRPr="002508AE" w:rsidRDefault="00C508D0" w:rsidP="00072D17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508D0">
              <w:rPr>
                <w:noProof/>
                <w:rtl/>
              </w:rPr>
              <w:drawing>
                <wp:anchor distT="0" distB="0" distL="114300" distR="114300" simplePos="0" relativeHeight="251995136" behindDoc="0" locked="0" layoutInCell="1" allowOverlap="1" wp14:anchorId="45C89878" wp14:editId="3B8DFB9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93040</wp:posOffset>
                  </wp:positionV>
                  <wp:extent cx="5647690" cy="895350"/>
                  <wp:effectExtent l="19050" t="1905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90" cy="895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F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603FAE"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مت</w:t>
            </w:r>
            <w:r w:rsidR="00603F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03FAE">
              <w:rPr>
                <w:noProof/>
              </w:rPr>
              <w:t xml:space="preserve"> </w:t>
            </w:r>
          </w:p>
          <w:p w:rsidR="00603FAE" w:rsidRDefault="00603FAE" w:rsidP="00072D17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072D17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072D17">
            <w:pPr>
              <w:bidi/>
              <w:jc w:val="both"/>
              <w:rPr>
                <w:noProof/>
                <w:rtl/>
              </w:rPr>
            </w:pPr>
          </w:p>
          <w:p w:rsidR="00603FAE" w:rsidRDefault="00603FAE" w:rsidP="00072D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603FAE" w:rsidRDefault="00603FAE" w:rsidP="00072D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603FAE" w:rsidRPr="002508AE" w:rsidRDefault="00603FAE" w:rsidP="00072D1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603FAE" w:rsidRDefault="00C508D0" w:rsidP="00072D1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508D0">
              <w:rPr>
                <w:noProof/>
                <w:rtl/>
              </w:rPr>
              <w:drawing>
                <wp:anchor distT="0" distB="0" distL="114300" distR="114300" simplePos="0" relativeHeight="251994112" behindDoc="0" locked="0" layoutInCell="1" allowOverlap="1" wp14:anchorId="50FA0BC6" wp14:editId="23A29A0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0965</wp:posOffset>
                  </wp:positionV>
                  <wp:extent cx="5648325" cy="165735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FAE" w:rsidRDefault="00603FAE" w:rsidP="00072D17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C508D0" w:rsidRDefault="00C508D0" w:rsidP="00C508D0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603FAE" w:rsidRPr="0032607E" w:rsidRDefault="00603FAE" w:rsidP="00C508D0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C508D0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603FAE" w:rsidRDefault="00603FAE" w:rsidP="00072D1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603FAE" w:rsidRDefault="00603FAE" w:rsidP="00072D17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603FAE" w:rsidRDefault="00542A90" w:rsidP="00542A90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42A90">
              <w:rPr>
                <w:rFonts w:asciiTheme="majorBidi" w:hAnsiTheme="majorBidi"/>
                <w:sz w:val="28"/>
                <w:szCs w:val="28"/>
                <w:rtl/>
              </w:rPr>
              <w:t xml:space="preserve">يعرف و </w:t>
            </w:r>
            <w:proofErr w:type="gramStart"/>
            <w:r w:rsidRPr="00542A90">
              <w:rPr>
                <w:rFonts w:asciiTheme="majorBidi" w:hAnsiTheme="majorBidi"/>
                <w:sz w:val="28"/>
                <w:szCs w:val="28"/>
                <w:rtl/>
              </w:rPr>
              <w:t>يستعمل</w:t>
            </w:r>
            <w:proofErr w:type="gramEnd"/>
            <w:r w:rsidRPr="00542A90">
              <w:rPr>
                <w:rFonts w:asciiTheme="majorBidi" w:hAnsiTheme="majorBidi"/>
                <w:sz w:val="28"/>
                <w:szCs w:val="28"/>
                <w:rtl/>
              </w:rPr>
              <w:t xml:space="preserve"> مصطلحات ضعف، نصف ثلث أربعة أمثال</w:t>
            </w:r>
            <w:r w:rsidRPr="00542A90">
              <w:rPr>
                <w:rFonts w:asciiTheme="majorBidi" w:hAnsiTheme="majorBidi"/>
                <w:sz w:val="28"/>
                <w:szCs w:val="28"/>
              </w:rPr>
              <w:t>.........</w:t>
            </w: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603FAE" w:rsidRPr="0094041F" w:rsidRDefault="00603FAE" w:rsidP="00072D17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603FAE" w:rsidRPr="0094041F" w:rsidRDefault="00603FAE" w:rsidP="00072D17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3FAE" w:rsidRPr="003B5911" w:rsidRDefault="00603FAE" w:rsidP="00072D1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</w:p>
        </w:tc>
      </w:tr>
      <w:tr w:rsidR="00603FAE" w:rsidRPr="001E0D7F" w:rsidTr="00072D17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603FAE" w:rsidRPr="003B5911" w:rsidRDefault="00603FAE" w:rsidP="00072D17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603FAE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603FAE" w:rsidRPr="003B5911" w:rsidRDefault="00603FAE" w:rsidP="00072D17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03FAE" w:rsidRPr="008E077A" w:rsidRDefault="00603FAE" w:rsidP="00072D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2508AE" w:rsidRDefault="002508AE" w:rsidP="00C508D0">
      <w:pPr>
        <w:bidi/>
        <w:rPr>
          <w:rtl/>
          <w:lang w:val="en-US"/>
        </w:rPr>
      </w:pPr>
    </w:p>
    <w:sectPr w:rsidR="002508AE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KacstBook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22"/>
    <w:multiLevelType w:val="hybridMultilevel"/>
    <w:tmpl w:val="B8EEF4BC"/>
    <w:lvl w:ilvl="0" w:tplc="5860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AFF"/>
    <w:multiLevelType w:val="hybridMultilevel"/>
    <w:tmpl w:val="B69AAE80"/>
    <w:lvl w:ilvl="0" w:tplc="DDD84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F2A"/>
    <w:multiLevelType w:val="multilevel"/>
    <w:tmpl w:val="9476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31E1D"/>
    <w:multiLevelType w:val="hybridMultilevel"/>
    <w:tmpl w:val="ED5ED5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12187"/>
    <w:multiLevelType w:val="hybridMultilevel"/>
    <w:tmpl w:val="D92E608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B7D00"/>
    <w:multiLevelType w:val="hybridMultilevel"/>
    <w:tmpl w:val="9104E286"/>
    <w:lvl w:ilvl="0" w:tplc="E6B43A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6FD"/>
    <w:multiLevelType w:val="hybridMultilevel"/>
    <w:tmpl w:val="BADC3BB2"/>
    <w:lvl w:ilvl="0" w:tplc="D436A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70E9"/>
    <w:multiLevelType w:val="hybridMultilevel"/>
    <w:tmpl w:val="AB660FFC"/>
    <w:lvl w:ilvl="0" w:tplc="953C9DA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7977"/>
    <w:multiLevelType w:val="hybridMultilevel"/>
    <w:tmpl w:val="309A0A12"/>
    <w:lvl w:ilvl="0" w:tplc="DDD843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62D47"/>
    <w:multiLevelType w:val="hybridMultilevel"/>
    <w:tmpl w:val="7576C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44B3"/>
    <w:multiLevelType w:val="hybridMultilevel"/>
    <w:tmpl w:val="69DC796E"/>
    <w:lvl w:ilvl="0" w:tplc="D784621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2B5E"/>
    <w:multiLevelType w:val="hybridMultilevel"/>
    <w:tmpl w:val="90C207E2"/>
    <w:lvl w:ilvl="0" w:tplc="AC469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72292"/>
    <w:multiLevelType w:val="hybridMultilevel"/>
    <w:tmpl w:val="B5900D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74557"/>
    <w:multiLevelType w:val="multilevel"/>
    <w:tmpl w:val="A50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A2F62"/>
    <w:multiLevelType w:val="hybridMultilevel"/>
    <w:tmpl w:val="EF16A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EF332C"/>
    <w:multiLevelType w:val="hybridMultilevel"/>
    <w:tmpl w:val="CAD29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C06DA"/>
    <w:multiLevelType w:val="multilevel"/>
    <w:tmpl w:val="1AF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C48A7"/>
    <w:multiLevelType w:val="hybridMultilevel"/>
    <w:tmpl w:val="2674B910"/>
    <w:lvl w:ilvl="0" w:tplc="30CEDF6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6627B2"/>
    <w:multiLevelType w:val="hybridMultilevel"/>
    <w:tmpl w:val="39F2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91808"/>
    <w:multiLevelType w:val="hybridMultilevel"/>
    <w:tmpl w:val="49B4EEF0"/>
    <w:lvl w:ilvl="0" w:tplc="22E4D5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87E41"/>
    <w:multiLevelType w:val="multilevel"/>
    <w:tmpl w:val="3632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1782C"/>
    <w:multiLevelType w:val="hybridMultilevel"/>
    <w:tmpl w:val="ED4045E6"/>
    <w:lvl w:ilvl="0" w:tplc="048CD46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94A49"/>
    <w:multiLevelType w:val="hybridMultilevel"/>
    <w:tmpl w:val="86A4A9F4"/>
    <w:lvl w:ilvl="0" w:tplc="955C69F0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34789"/>
    <w:multiLevelType w:val="hybridMultilevel"/>
    <w:tmpl w:val="251634E2"/>
    <w:lvl w:ilvl="0" w:tplc="967EF764">
      <w:start w:val="1"/>
      <w:numFmt w:val="bullet"/>
      <w:lvlText w:val="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5504D"/>
    <w:multiLevelType w:val="hybridMultilevel"/>
    <w:tmpl w:val="DA92C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919A4"/>
    <w:multiLevelType w:val="hybridMultilevel"/>
    <w:tmpl w:val="A42E1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60998"/>
    <w:multiLevelType w:val="hybridMultilevel"/>
    <w:tmpl w:val="84A0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97690"/>
    <w:multiLevelType w:val="hybridMultilevel"/>
    <w:tmpl w:val="6A50ECA4"/>
    <w:lvl w:ilvl="0" w:tplc="5ED45B9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44613"/>
    <w:multiLevelType w:val="hybridMultilevel"/>
    <w:tmpl w:val="F3B06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6"/>
  </w:num>
  <w:num w:numId="5">
    <w:abstractNumId w:val="27"/>
  </w:num>
  <w:num w:numId="6">
    <w:abstractNumId w:val="21"/>
  </w:num>
  <w:num w:numId="7">
    <w:abstractNumId w:val="23"/>
  </w:num>
  <w:num w:numId="8">
    <w:abstractNumId w:val="29"/>
  </w:num>
  <w:num w:numId="9">
    <w:abstractNumId w:val="19"/>
  </w:num>
  <w:num w:numId="10">
    <w:abstractNumId w:val="28"/>
  </w:num>
  <w:num w:numId="11">
    <w:abstractNumId w:val="31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 w:numId="19">
    <w:abstractNumId w:val="20"/>
  </w:num>
  <w:num w:numId="20">
    <w:abstractNumId w:val="7"/>
  </w:num>
  <w:num w:numId="21">
    <w:abstractNumId w:val="12"/>
  </w:num>
  <w:num w:numId="22">
    <w:abstractNumId w:val="34"/>
  </w:num>
  <w:num w:numId="23">
    <w:abstractNumId w:val="10"/>
  </w:num>
  <w:num w:numId="24">
    <w:abstractNumId w:val="33"/>
  </w:num>
  <w:num w:numId="25">
    <w:abstractNumId w:val="32"/>
  </w:num>
  <w:num w:numId="26">
    <w:abstractNumId w:val="9"/>
  </w:num>
  <w:num w:numId="27">
    <w:abstractNumId w:val="18"/>
  </w:num>
  <w:num w:numId="28">
    <w:abstractNumId w:val="22"/>
  </w:num>
  <w:num w:numId="29">
    <w:abstractNumId w:val="3"/>
  </w:num>
  <w:num w:numId="30">
    <w:abstractNumId w:val="0"/>
  </w:num>
  <w:num w:numId="31">
    <w:abstractNumId w:val="2"/>
  </w:num>
  <w:num w:numId="32">
    <w:abstractNumId w:val="17"/>
  </w:num>
  <w:num w:numId="33">
    <w:abstractNumId w:val="30"/>
  </w:num>
  <w:num w:numId="34">
    <w:abstractNumId w:val="24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15859"/>
    <w:rsid w:val="00023625"/>
    <w:rsid w:val="00024323"/>
    <w:rsid w:val="00031523"/>
    <w:rsid w:val="000326D4"/>
    <w:rsid w:val="00035CDF"/>
    <w:rsid w:val="00036410"/>
    <w:rsid w:val="00056496"/>
    <w:rsid w:val="000564F1"/>
    <w:rsid w:val="00074107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344D"/>
    <w:rsid w:val="00146095"/>
    <w:rsid w:val="00147347"/>
    <w:rsid w:val="001624A3"/>
    <w:rsid w:val="00162D78"/>
    <w:rsid w:val="00163D31"/>
    <w:rsid w:val="00163EBC"/>
    <w:rsid w:val="00163EFC"/>
    <w:rsid w:val="001709CD"/>
    <w:rsid w:val="00187C0E"/>
    <w:rsid w:val="0019205B"/>
    <w:rsid w:val="00193F04"/>
    <w:rsid w:val="001A5D96"/>
    <w:rsid w:val="001A7FC2"/>
    <w:rsid w:val="001B1297"/>
    <w:rsid w:val="001B2CFA"/>
    <w:rsid w:val="001C55BB"/>
    <w:rsid w:val="001E0D7F"/>
    <w:rsid w:val="001E178C"/>
    <w:rsid w:val="001E1FB3"/>
    <w:rsid w:val="001E2507"/>
    <w:rsid w:val="001E2CC9"/>
    <w:rsid w:val="001F1E4A"/>
    <w:rsid w:val="001F5A04"/>
    <w:rsid w:val="00213AFB"/>
    <w:rsid w:val="00221C41"/>
    <w:rsid w:val="002251C4"/>
    <w:rsid w:val="002259FD"/>
    <w:rsid w:val="0022720D"/>
    <w:rsid w:val="00227E3B"/>
    <w:rsid w:val="00233779"/>
    <w:rsid w:val="00242CB0"/>
    <w:rsid w:val="002508AE"/>
    <w:rsid w:val="002513A5"/>
    <w:rsid w:val="00261C00"/>
    <w:rsid w:val="00267303"/>
    <w:rsid w:val="002758B2"/>
    <w:rsid w:val="00286CD0"/>
    <w:rsid w:val="00286EEF"/>
    <w:rsid w:val="0029741E"/>
    <w:rsid w:val="002A3599"/>
    <w:rsid w:val="002A719E"/>
    <w:rsid w:val="002B562A"/>
    <w:rsid w:val="002C622D"/>
    <w:rsid w:val="002D637D"/>
    <w:rsid w:val="002E6A8A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3C3BBB"/>
    <w:rsid w:val="003E0C06"/>
    <w:rsid w:val="00400B25"/>
    <w:rsid w:val="00404FD2"/>
    <w:rsid w:val="0040550E"/>
    <w:rsid w:val="00405C30"/>
    <w:rsid w:val="00406B2C"/>
    <w:rsid w:val="00406FD2"/>
    <w:rsid w:val="004221C3"/>
    <w:rsid w:val="004266A8"/>
    <w:rsid w:val="00426890"/>
    <w:rsid w:val="00432E50"/>
    <w:rsid w:val="00433F63"/>
    <w:rsid w:val="004371E5"/>
    <w:rsid w:val="004406B4"/>
    <w:rsid w:val="0044388F"/>
    <w:rsid w:val="00446934"/>
    <w:rsid w:val="00454766"/>
    <w:rsid w:val="004574C4"/>
    <w:rsid w:val="00457A2C"/>
    <w:rsid w:val="0047338B"/>
    <w:rsid w:val="00475AFB"/>
    <w:rsid w:val="004769A9"/>
    <w:rsid w:val="00494C7D"/>
    <w:rsid w:val="004A10B3"/>
    <w:rsid w:val="004A1952"/>
    <w:rsid w:val="004C6017"/>
    <w:rsid w:val="004D15BA"/>
    <w:rsid w:val="004D4A8B"/>
    <w:rsid w:val="004D4F57"/>
    <w:rsid w:val="004F2EAA"/>
    <w:rsid w:val="00503A44"/>
    <w:rsid w:val="0051403B"/>
    <w:rsid w:val="00514EAC"/>
    <w:rsid w:val="00516D29"/>
    <w:rsid w:val="00542A90"/>
    <w:rsid w:val="00543695"/>
    <w:rsid w:val="00543DF5"/>
    <w:rsid w:val="00546C17"/>
    <w:rsid w:val="00555281"/>
    <w:rsid w:val="00570352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86268"/>
    <w:rsid w:val="00591C44"/>
    <w:rsid w:val="00594681"/>
    <w:rsid w:val="00597C18"/>
    <w:rsid w:val="005A77BB"/>
    <w:rsid w:val="005B3278"/>
    <w:rsid w:val="005D39C9"/>
    <w:rsid w:val="006032D6"/>
    <w:rsid w:val="00603FAE"/>
    <w:rsid w:val="006105CA"/>
    <w:rsid w:val="00610A32"/>
    <w:rsid w:val="00613BFC"/>
    <w:rsid w:val="0061683D"/>
    <w:rsid w:val="00622450"/>
    <w:rsid w:val="00622F0B"/>
    <w:rsid w:val="00625530"/>
    <w:rsid w:val="0063668D"/>
    <w:rsid w:val="00671ED0"/>
    <w:rsid w:val="006766A2"/>
    <w:rsid w:val="0069474D"/>
    <w:rsid w:val="006964FD"/>
    <w:rsid w:val="006A52D2"/>
    <w:rsid w:val="006C223B"/>
    <w:rsid w:val="006C4441"/>
    <w:rsid w:val="006C4BD0"/>
    <w:rsid w:val="006C5EF2"/>
    <w:rsid w:val="006C6D5D"/>
    <w:rsid w:val="006D338D"/>
    <w:rsid w:val="00707DEC"/>
    <w:rsid w:val="00714179"/>
    <w:rsid w:val="00716B56"/>
    <w:rsid w:val="00723518"/>
    <w:rsid w:val="0073432F"/>
    <w:rsid w:val="007349C5"/>
    <w:rsid w:val="00742132"/>
    <w:rsid w:val="007556A1"/>
    <w:rsid w:val="00763DBD"/>
    <w:rsid w:val="00764BAF"/>
    <w:rsid w:val="007877EF"/>
    <w:rsid w:val="007959F3"/>
    <w:rsid w:val="007A22E5"/>
    <w:rsid w:val="007C20FF"/>
    <w:rsid w:val="007D2BE1"/>
    <w:rsid w:val="007E1D82"/>
    <w:rsid w:val="00801A7E"/>
    <w:rsid w:val="00801D6A"/>
    <w:rsid w:val="00803EB4"/>
    <w:rsid w:val="008114A2"/>
    <w:rsid w:val="00811CBF"/>
    <w:rsid w:val="008159A8"/>
    <w:rsid w:val="00832806"/>
    <w:rsid w:val="008353CB"/>
    <w:rsid w:val="008406D8"/>
    <w:rsid w:val="00855D62"/>
    <w:rsid w:val="00860EEA"/>
    <w:rsid w:val="00870DBD"/>
    <w:rsid w:val="008712A5"/>
    <w:rsid w:val="008743EA"/>
    <w:rsid w:val="00876FE6"/>
    <w:rsid w:val="00887F8E"/>
    <w:rsid w:val="00893DB1"/>
    <w:rsid w:val="008A07F4"/>
    <w:rsid w:val="008A0E25"/>
    <w:rsid w:val="008A132C"/>
    <w:rsid w:val="008A37EC"/>
    <w:rsid w:val="008A794E"/>
    <w:rsid w:val="008A7C2A"/>
    <w:rsid w:val="008E1744"/>
    <w:rsid w:val="00901EB8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318B5"/>
    <w:rsid w:val="00945B84"/>
    <w:rsid w:val="00946B19"/>
    <w:rsid w:val="00947AB9"/>
    <w:rsid w:val="00952DF5"/>
    <w:rsid w:val="00954956"/>
    <w:rsid w:val="00960C1C"/>
    <w:rsid w:val="0097202D"/>
    <w:rsid w:val="00980DB5"/>
    <w:rsid w:val="00987096"/>
    <w:rsid w:val="00995555"/>
    <w:rsid w:val="009958DF"/>
    <w:rsid w:val="0099671B"/>
    <w:rsid w:val="00996A8A"/>
    <w:rsid w:val="009A15B0"/>
    <w:rsid w:val="009B607C"/>
    <w:rsid w:val="009E284A"/>
    <w:rsid w:val="009F1268"/>
    <w:rsid w:val="009F668C"/>
    <w:rsid w:val="009F66CE"/>
    <w:rsid w:val="00A0181E"/>
    <w:rsid w:val="00A104EB"/>
    <w:rsid w:val="00A13C88"/>
    <w:rsid w:val="00A15107"/>
    <w:rsid w:val="00A20E86"/>
    <w:rsid w:val="00A254F9"/>
    <w:rsid w:val="00A27881"/>
    <w:rsid w:val="00A301CC"/>
    <w:rsid w:val="00A34D37"/>
    <w:rsid w:val="00A36BDD"/>
    <w:rsid w:val="00A56352"/>
    <w:rsid w:val="00A56D34"/>
    <w:rsid w:val="00A629E3"/>
    <w:rsid w:val="00A665FC"/>
    <w:rsid w:val="00A6699D"/>
    <w:rsid w:val="00A7077C"/>
    <w:rsid w:val="00A7471F"/>
    <w:rsid w:val="00A832CF"/>
    <w:rsid w:val="00A8541C"/>
    <w:rsid w:val="00A925F3"/>
    <w:rsid w:val="00A944C1"/>
    <w:rsid w:val="00A9543D"/>
    <w:rsid w:val="00AC7C37"/>
    <w:rsid w:val="00AD6CA2"/>
    <w:rsid w:val="00AE3475"/>
    <w:rsid w:val="00AF36D6"/>
    <w:rsid w:val="00AF6AB2"/>
    <w:rsid w:val="00AF6C7A"/>
    <w:rsid w:val="00B01B1A"/>
    <w:rsid w:val="00B04946"/>
    <w:rsid w:val="00B210CF"/>
    <w:rsid w:val="00B2496A"/>
    <w:rsid w:val="00B41421"/>
    <w:rsid w:val="00B42824"/>
    <w:rsid w:val="00B45D40"/>
    <w:rsid w:val="00B500C3"/>
    <w:rsid w:val="00B5530B"/>
    <w:rsid w:val="00B65033"/>
    <w:rsid w:val="00B67020"/>
    <w:rsid w:val="00B728B5"/>
    <w:rsid w:val="00B74667"/>
    <w:rsid w:val="00B76C7D"/>
    <w:rsid w:val="00B82FBA"/>
    <w:rsid w:val="00B84F43"/>
    <w:rsid w:val="00B903DC"/>
    <w:rsid w:val="00B97EB5"/>
    <w:rsid w:val="00BB1614"/>
    <w:rsid w:val="00BB4664"/>
    <w:rsid w:val="00BC7D53"/>
    <w:rsid w:val="00BD366A"/>
    <w:rsid w:val="00BD489B"/>
    <w:rsid w:val="00BD7294"/>
    <w:rsid w:val="00BE694C"/>
    <w:rsid w:val="00BF08CC"/>
    <w:rsid w:val="00BF6D35"/>
    <w:rsid w:val="00BF7213"/>
    <w:rsid w:val="00C00879"/>
    <w:rsid w:val="00C11308"/>
    <w:rsid w:val="00C258C0"/>
    <w:rsid w:val="00C309E4"/>
    <w:rsid w:val="00C346F9"/>
    <w:rsid w:val="00C36E6F"/>
    <w:rsid w:val="00C40487"/>
    <w:rsid w:val="00C42391"/>
    <w:rsid w:val="00C45961"/>
    <w:rsid w:val="00C508D0"/>
    <w:rsid w:val="00C621A5"/>
    <w:rsid w:val="00C74956"/>
    <w:rsid w:val="00C91723"/>
    <w:rsid w:val="00CA5127"/>
    <w:rsid w:val="00CC445E"/>
    <w:rsid w:val="00CC457C"/>
    <w:rsid w:val="00CE0264"/>
    <w:rsid w:val="00CE1515"/>
    <w:rsid w:val="00CF36BF"/>
    <w:rsid w:val="00CF7D29"/>
    <w:rsid w:val="00D0490A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3009"/>
    <w:rsid w:val="00D45408"/>
    <w:rsid w:val="00D51E87"/>
    <w:rsid w:val="00D572FD"/>
    <w:rsid w:val="00D6378F"/>
    <w:rsid w:val="00D661A1"/>
    <w:rsid w:val="00D762D4"/>
    <w:rsid w:val="00D82F6E"/>
    <w:rsid w:val="00D84E0A"/>
    <w:rsid w:val="00D869F5"/>
    <w:rsid w:val="00D86A2B"/>
    <w:rsid w:val="00D95C9A"/>
    <w:rsid w:val="00D9796C"/>
    <w:rsid w:val="00DA0E14"/>
    <w:rsid w:val="00DB0F48"/>
    <w:rsid w:val="00DC2561"/>
    <w:rsid w:val="00DD0B36"/>
    <w:rsid w:val="00DD417D"/>
    <w:rsid w:val="00DD592E"/>
    <w:rsid w:val="00DE4A12"/>
    <w:rsid w:val="00DE53DC"/>
    <w:rsid w:val="00DE716F"/>
    <w:rsid w:val="00E00260"/>
    <w:rsid w:val="00E018EB"/>
    <w:rsid w:val="00E14E26"/>
    <w:rsid w:val="00E25EED"/>
    <w:rsid w:val="00E32B19"/>
    <w:rsid w:val="00E33797"/>
    <w:rsid w:val="00E5102F"/>
    <w:rsid w:val="00E54993"/>
    <w:rsid w:val="00E54DB4"/>
    <w:rsid w:val="00E55D22"/>
    <w:rsid w:val="00E57516"/>
    <w:rsid w:val="00E60741"/>
    <w:rsid w:val="00E60C8B"/>
    <w:rsid w:val="00E66CCD"/>
    <w:rsid w:val="00E745EA"/>
    <w:rsid w:val="00E80C02"/>
    <w:rsid w:val="00EB0016"/>
    <w:rsid w:val="00EB1FA8"/>
    <w:rsid w:val="00EC1A05"/>
    <w:rsid w:val="00EE4D92"/>
    <w:rsid w:val="00F111D7"/>
    <w:rsid w:val="00F11B58"/>
    <w:rsid w:val="00F13781"/>
    <w:rsid w:val="00F16710"/>
    <w:rsid w:val="00F24948"/>
    <w:rsid w:val="00F455D6"/>
    <w:rsid w:val="00F4577F"/>
    <w:rsid w:val="00F52A32"/>
    <w:rsid w:val="00F57DE8"/>
    <w:rsid w:val="00F62064"/>
    <w:rsid w:val="00F670B1"/>
    <w:rsid w:val="00F7166A"/>
    <w:rsid w:val="00F7614E"/>
    <w:rsid w:val="00F85DBB"/>
    <w:rsid w:val="00F8603E"/>
    <w:rsid w:val="00FB72F5"/>
    <w:rsid w:val="00FC0418"/>
    <w:rsid w:val="00FC5EBC"/>
    <w:rsid w:val="00FC670F"/>
    <w:rsid w:val="00FC7B22"/>
    <w:rsid w:val="00FD1163"/>
    <w:rsid w:val="00FE1681"/>
    <w:rsid w:val="00FE704A"/>
    <w:rsid w:val="00FF381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2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5.wdp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CD3-5610-4D62-9168-D4E5AF9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</Pages>
  <Words>1739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105</cp:revision>
  <cp:lastPrinted>2025-03-08T15:02:00Z</cp:lastPrinted>
  <dcterms:created xsi:type="dcterms:W3CDTF">2023-09-18T16:31:00Z</dcterms:created>
  <dcterms:modified xsi:type="dcterms:W3CDTF">2025-03-08T15:02:00Z</dcterms:modified>
</cp:coreProperties>
</file>